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1B42" w14:textId="2BE48A9C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36787A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7D534D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C87DF8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7D534D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E367EE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1EA494E9" w14:textId="7B10C568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C87DF8">
        <w:rPr>
          <w:rFonts w:asciiTheme="majorHAnsi" w:hAnsiTheme="majorHAnsi"/>
          <w:spacing w:val="60"/>
          <w:sz w:val="24"/>
          <w:szCs w:val="24"/>
        </w:rPr>
        <w:t>202</w:t>
      </w:r>
      <w:r w:rsidR="007D534D">
        <w:rPr>
          <w:rFonts w:asciiTheme="majorHAnsi" w:hAnsiTheme="majorHAnsi"/>
          <w:spacing w:val="60"/>
          <w:sz w:val="24"/>
          <w:szCs w:val="24"/>
        </w:rPr>
        <w:t>3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2AF171A2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0BA1162B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3DDC1995" w14:textId="77777777" w:rsidR="005331CF" w:rsidRDefault="005331CF" w:rsidP="002C627F">
      <w:pPr>
        <w:spacing w:line="360" w:lineRule="auto"/>
      </w:pPr>
    </w:p>
    <w:p w14:paraId="3FCE382E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54E0863" w14:textId="1D6D97D9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534D">
        <w:rPr>
          <w:b/>
        </w:rPr>
        <w:t>Ing. Vítem Slováčkem</w:t>
      </w:r>
      <w:r>
        <w:rPr>
          <w:b/>
        </w:rPr>
        <w:t xml:space="preserve">, </w:t>
      </w:r>
      <w:r>
        <w:t>starostou města</w:t>
      </w:r>
    </w:p>
    <w:p w14:paraId="7DA4A955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31012D3F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15319E09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2B887213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C8CFC39" w14:textId="77777777" w:rsidR="002C627F" w:rsidRDefault="002C627F" w:rsidP="002C627F">
      <w:pPr>
        <w:spacing w:after="0" w:line="240" w:lineRule="auto"/>
      </w:pPr>
    </w:p>
    <w:p w14:paraId="37B4EED3" w14:textId="77777777" w:rsidR="005331CF" w:rsidRDefault="005331CF" w:rsidP="002C627F">
      <w:pPr>
        <w:spacing w:after="0" w:line="240" w:lineRule="auto"/>
      </w:pPr>
    </w:p>
    <w:p w14:paraId="333ADF82" w14:textId="77777777" w:rsidR="00C85B3B" w:rsidRDefault="00C85B3B" w:rsidP="002C627F">
      <w:pPr>
        <w:spacing w:after="0" w:line="240" w:lineRule="auto"/>
      </w:pPr>
    </w:p>
    <w:p w14:paraId="749D434F" w14:textId="77777777" w:rsidR="005331CF" w:rsidRDefault="005331CF" w:rsidP="002C627F">
      <w:pPr>
        <w:spacing w:after="0" w:line="240" w:lineRule="auto"/>
      </w:pPr>
    </w:p>
    <w:p w14:paraId="502C19AC" w14:textId="77777777" w:rsidR="002C627F" w:rsidRDefault="002C627F" w:rsidP="002C627F">
      <w:pPr>
        <w:spacing w:after="0" w:line="240" w:lineRule="auto"/>
      </w:pPr>
    </w:p>
    <w:p w14:paraId="46E1AB95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245F45">
        <w:rPr>
          <w:b/>
        </w:rPr>
        <w:t>S</w:t>
      </w:r>
      <w:r w:rsidR="003E3D78">
        <w:rPr>
          <w:b/>
        </w:rPr>
        <w:t>lezská diakonie</w:t>
      </w:r>
    </w:p>
    <w:p w14:paraId="5A8053A3" w14:textId="77777777" w:rsidR="003E3D78" w:rsidRDefault="002C627F" w:rsidP="00CB29F5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D78">
        <w:rPr>
          <w:b/>
        </w:rPr>
        <w:t xml:space="preserve">Mgr. Zuzanou </w:t>
      </w:r>
      <w:proofErr w:type="spellStart"/>
      <w:r w:rsidR="003E3D78">
        <w:rPr>
          <w:b/>
        </w:rPr>
        <w:t>Filipkovou</w:t>
      </w:r>
      <w:proofErr w:type="spellEnd"/>
      <w:r w:rsidR="003E3D78">
        <w:rPr>
          <w:b/>
        </w:rPr>
        <w:t xml:space="preserve">, Ph.D., </w:t>
      </w:r>
      <w:r w:rsidR="003E3D78">
        <w:t>ředitelkou</w:t>
      </w:r>
    </w:p>
    <w:p w14:paraId="08156C42" w14:textId="77777777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3E3D78">
        <w:t>Na Nivách 259/7</w:t>
      </w:r>
      <w:r w:rsidR="00B13A07" w:rsidRPr="00B13A07">
        <w:t>, 737 01 Český Těšín</w:t>
      </w:r>
    </w:p>
    <w:p w14:paraId="38E6E3DD" w14:textId="77777777" w:rsidR="004728BF" w:rsidRPr="00245F45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3E3D78">
        <w:t xml:space="preserve">Evidované církevní právnické osoby   </w:t>
      </w:r>
    </w:p>
    <w:p w14:paraId="0CC05E7E" w14:textId="77777777" w:rsidR="00CB29F5" w:rsidRPr="003E3D78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D78">
        <w:t>654 685 62</w:t>
      </w:r>
    </w:p>
    <w:p w14:paraId="4AF5CD02" w14:textId="77777777" w:rsidR="003E3D78" w:rsidRPr="00F452BD" w:rsidRDefault="00CB29F5" w:rsidP="003E3D78">
      <w:pPr>
        <w:tabs>
          <w:tab w:val="left" w:pos="2160"/>
        </w:tabs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3E3D78" w:rsidRPr="00F452BD">
        <w:t>Komerční banka, a.s.</w:t>
      </w:r>
    </w:p>
    <w:p w14:paraId="52C69945" w14:textId="77777777" w:rsidR="003E3D78" w:rsidRPr="00F452BD" w:rsidRDefault="003E3D78" w:rsidP="003E3D78">
      <w:pPr>
        <w:tabs>
          <w:tab w:val="left" w:pos="2160"/>
        </w:tabs>
        <w:spacing w:after="0" w:line="240" w:lineRule="auto"/>
        <w:rPr>
          <w:bCs/>
        </w:rPr>
      </w:pPr>
      <w:r w:rsidRPr="00F452BD">
        <w:tab/>
      </w:r>
      <w:r w:rsidRPr="00F452BD">
        <w:tab/>
        <w:t xml:space="preserve">č. účtu 23035791/0100 </w:t>
      </w:r>
    </w:p>
    <w:p w14:paraId="27F2DA36" w14:textId="77777777" w:rsidR="007966BD" w:rsidRDefault="007966BD" w:rsidP="003E3D78">
      <w:pPr>
        <w:tabs>
          <w:tab w:val="left" w:pos="2160"/>
        </w:tabs>
        <w:spacing w:after="0" w:line="240" w:lineRule="auto"/>
        <w:rPr>
          <w:bCs/>
        </w:rPr>
      </w:pPr>
    </w:p>
    <w:p w14:paraId="2AAA23E8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C305066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4894015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606C361A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264606F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FD445C2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D850F9A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písm. c)</w:t>
      </w:r>
      <w:r>
        <w:t xml:space="preserve"> zákona č. 128/2000 Sb., o obcích, ve znění pozdějších předpisů veřejnoprávní smlouvu o poskytnutí dotace z rozpočtu města.</w:t>
      </w:r>
    </w:p>
    <w:p w14:paraId="14B43E8C" w14:textId="77777777" w:rsidR="00FB3591" w:rsidRDefault="00FB3591" w:rsidP="008B2520">
      <w:pPr>
        <w:spacing w:after="0" w:line="240" w:lineRule="auto"/>
        <w:jc w:val="both"/>
      </w:pPr>
    </w:p>
    <w:p w14:paraId="61D02BCB" w14:textId="77777777" w:rsidR="00CF135A" w:rsidRDefault="00CF135A" w:rsidP="008B2520">
      <w:pPr>
        <w:spacing w:after="0" w:line="240" w:lineRule="auto"/>
        <w:jc w:val="both"/>
      </w:pPr>
    </w:p>
    <w:p w14:paraId="0A2CE7A9" w14:textId="77777777" w:rsidR="00CF135A" w:rsidRDefault="00CF135A" w:rsidP="008B2520">
      <w:pPr>
        <w:spacing w:after="0" w:line="240" w:lineRule="auto"/>
        <w:jc w:val="both"/>
      </w:pPr>
    </w:p>
    <w:p w14:paraId="77BFFADC" w14:textId="77777777" w:rsidR="00CF135A" w:rsidRDefault="00CF135A" w:rsidP="008B2520">
      <w:pPr>
        <w:spacing w:after="0" w:line="240" w:lineRule="auto"/>
        <w:jc w:val="both"/>
      </w:pPr>
    </w:p>
    <w:p w14:paraId="1B07BA2B" w14:textId="3EDAEBAB" w:rsidR="00B13A07" w:rsidRDefault="008B2520" w:rsidP="008B2520">
      <w:pPr>
        <w:spacing w:after="0" w:line="240" w:lineRule="auto"/>
        <w:jc w:val="both"/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E367EE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1</w:t>
      </w:r>
      <w:r w:rsidR="007D534D">
        <w:t>2</w:t>
      </w:r>
      <w:r w:rsidR="004728BF" w:rsidRPr="00B13A07">
        <w:t>. 12.</w:t>
      </w:r>
      <w:r w:rsidR="00E367EE">
        <w:t xml:space="preserve"> </w:t>
      </w:r>
      <w:r w:rsidR="00CF135A" w:rsidRPr="00B13A07">
        <w:t>20</w:t>
      </w:r>
      <w:r w:rsidR="00C87DF8">
        <w:t>2</w:t>
      </w:r>
      <w:r w:rsidR="007D534D">
        <w:t>2</w:t>
      </w:r>
      <w:r>
        <w:t>, č</w:t>
      </w:r>
      <w:r w:rsidR="00F723CD">
        <w:t>.</w:t>
      </w:r>
      <w:r w:rsidR="00D079A7">
        <w:t xml:space="preserve"> </w:t>
      </w:r>
      <w:r w:rsidR="003454FE">
        <w:t>30</w:t>
      </w:r>
      <w:r w:rsidR="00C87DF8">
        <w:t>/</w:t>
      </w:r>
      <w:r w:rsidR="007561EA">
        <w:t>2</w:t>
      </w:r>
      <w:r w:rsidR="007A5782">
        <w:t>.</w:t>
      </w:r>
      <w:r w:rsidR="00721EB2">
        <w:t>ZM</w:t>
      </w:r>
      <w:r w:rsidR="00E367EE">
        <w:t xml:space="preserve"> </w:t>
      </w:r>
      <w:r>
        <w:t xml:space="preserve">poskytne dotaci z rozpočtu města </w:t>
      </w:r>
      <w:r w:rsidR="00F0591E" w:rsidRPr="00F0591E">
        <w:t>na</w:t>
      </w:r>
      <w:r w:rsidR="00E367EE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C87DF8">
        <w:t>2</w:t>
      </w:r>
      <w:r w:rsidR="007D534D">
        <w:t>3</w:t>
      </w:r>
      <w:r w:rsidR="0036787A">
        <w:t>:</w:t>
      </w:r>
      <w:r w:rsidR="00E367EE">
        <w:t xml:space="preserve"> </w:t>
      </w:r>
      <w:r w:rsidR="003E3D78">
        <w:rPr>
          <w:b/>
        </w:rPr>
        <w:t>Slezsk</w:t>
      </w:r>
      <w:r w:rsidR="0036787A">
        <w:rPr>
          <w:b/>
        </w:rPr>
        <w:t>á</w:t>
      </w:r>
      <w:r w:rsidR="003E3D78">
        <w:rPr>
          <w:b/>
        </w:rPr>
        <w:t xml:space="preserve"> diakoni</w:t>
      </w:r>
      <w:r w:rsidR="0036787A">
        <w:rPr>
          <w:b/>
        </w:rPr>
        <w:t>e</w:t>
      </w:r>
      <w:r w:rsidR="00245F45">
        <w:rPr>
          <w:b/>
        </w:rPr>
        <w:t>.</w:t>
      </w:r>
    </w:p>
    <w:p w14:paraId="127DBAFF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7C7B8507" w14:textId="77777777" w:rsidR="00706CB0" w:rsidRDefault="00706CB0" w:rsidP="008B2520">
      <w:pPr>
        <w:spacing w:after="0" w:line="240" w:lineRule="auto"/>
        <w:jc w:val="both"/>
      </w:pPr>
    </w:p>
    <w:p w14:paraId="29AB46D2" w14:textId="77777777" w:rsidR="007966BD" w:rsidRDefault="007966BD" w:rsidP="008B2520">
      <w:pPr>
        <w:spacing w:after="0" w:line="240" w:lineRule="auto"/>
        <w:jc w:val="both"/>
      </w:pPr>
    </w:p>
    <w:p w14:paraId="2AC8A1B5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6DF0782A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3D3ED42D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2E5E91FF" w14:textId="77777777" w:rsidR="00CB29F5" w:rsidRPr="00515AFE" w:rsidRDefault="00515AFE" w:rsidP="00154975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b/>
        </w:rPr>
      </w:pPr>
      <w:r>
        <w:t>Tato smlouva je veřejnoprávní smlouvou uzavřenou dle §</w:t>
      </w:r>
      <w:r w:rsidR="00154975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7D13C0B2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79D45D6E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63112D09" w14:textId="77777777" w:rsidR="00FB3591" w:rsidRDefault="00FB3591" w:rsidP="00FB3591">
      <w:pPr>
        <w:pStyle w:val="Odstavecseseznamem"/>
      </w:pPr>
    </w:p>
    <w:p w14:paraId="24F997A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163B8BEE" w14:textId="77777777" w:rsidR="0042192D" w:rsidRDefault="0042192D" w:rsidP="0042192D">
      <w:pPr>
        <w:spacing w:after="0" w:line="240" w:lineRule="auto"/>
        <w:ind w:left="720"/>
        <w:jc w:val="both"/>
      </w:pPr>
    </w:p>
    <w:p w14:paraId="0573EE06" w14:textId="77777777" w:rsidR="0027691B" w:rsidRDefault="0027691B" w:rsidP="000D0A72">
      <w:pPr>
        <w:spacing w:after="0" w:line="240" w:lineRule="auto"/>
        <w:ind w:left="720"/>
        <w:jc w:val="both"/>
      </w:pPr>
    </w:p>
    <w:p w14:paraId="4B7F175F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5B08461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FD37A85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2F100EC5" w14:textId="77777777" w:rsidR="002F3C8F" w:rsidRDefault="00812AF2" w:rsidP="002F3C8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161355DD" w14:textId="77777777" w:rsidR="002F3C8F" w:rsidRDefault="002F3C8F" w:rsidP="002F3C8F">
      <w:pPr>
        <w:spacing w:after="0" w:line="240" w:lineRule="auto"/>
        <w:jc w:val="both"/>
      </w:pPr>
    </w:p>
    <w:p w14:paraId="7ED1BEE5" w14:textId="77777777" w:rsidR="002F3C8F" w:rsidRDefault="002F3C8F" w:rsidP="002F3C8F">
      <w:pPr>
        <w:spacing w:after="0" w:line="240" w:lineRule="auto"/>
        <w:jc w:val="both"/>
      </w:pPr>
    </w:p>
    <w:p w14:paraId="4F955F8F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07FE145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34F1D242" w14:textId="77777777" w:rsidR="00F0591E" w:rsidRDefault="00F0591E" w:rsidP="002F3C8F">
      <w:pPr>
        <w:spacing w:after="0" w:line="240" w:lineRule="auto"/>
        <w:jc w:val="center"/>
        <w:rPr>
          <w:b/>
        </w:rPr>
      </w:pPr>
    </w:p>
    <w:p w14:paraId="3C1BFEAD" w14:textId="6F373F60"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E367EE">
        <w:t xml:space="preserve"> </w:t>
      </w:r>
      <w:r w:rsidR="000B4E5C">
        <w:t>této smlouvy</w:t>
      </w:r>
      <w:r w:rsidR="00E367EE">
        <w:t xml:space="preserve"> </w:t>
      </w:r>
      <w:r w:rsidR="00C95DF2">
        <w:t>z rozpočtu města ve výši</w:t>
      </w:r>
      <w:r w:rsidR="00E367EE">
        <w:rPr>
          <w:b/>
        </w:rPr>
        <w:t xml:space="preserve"> </w:t>
      </w:r>
      <w:proofErr w:type="gramStart"/>
      <w:r w:rsidR="0036787A">
        <w:rPr>
          <w:b/>
        </w:rPr>
        <w:t>3</w:t>
      </w:r>
      <w:r w:rsidR="00C87DF8">
        <w:rPr>
          <w:b/>
        </w:rPr>
        <w:t>.</w:t>
      </w:r>
      <w:r w:rsidR="00192C84">
        <w:rPr>
          <w:b/>
        </w:rPr>
        <w:t>115</w:t>
      </w:r>
      <w:r w:rsidR="00B13A07" w:rsidRPr="00B13A07">
        <w:rPr>
          <w:b/>
        </w:rPr>
        <w:t>.000</w:t>
      </w:r>
      <w:r w:rsidR="00CF135A" w:rsidRPr="00B13A07">
        <w:rPr>
          <w:b/>
        </w:rPr>
        <w:t>,--</w:t>
      </w:r>
      <w:proofErr w:type="gramEnd"/>
      <w:r w:rsidR="00CF135A">
        <w:rPr>
          <w:b/>
        </w:rPr>
        <w:t xml:space="preserve"> Kč</w:t>
      </w:r>
      <w:r w:rsidR="00C95DF2" w:rsidRPr="00DD4F1D">
        <w:t>,</w:t>
      </w:r>
      <w:r w:rsidR="00154975">
        <w:t xml:space="preserve"> </w:t>
      </w:r>
      <w:r w:rsidR="00CF135A">
        <w:t xml:space="preserve">(slovy: </w:t>
      </w:r>
      <w:proofErr w:type="spellStart"/>
      <w:r w:rsidR="0036787A">
        <w:t>třimili</w:t>
      </w:r>
      <w:r w:rsidR="003E3D78">
        <w:t>ión</w:t>
      </w:r>
      <w:r w:rsidR="0036787A">
        <w:t>y</w:t>
      </w:r>
      <w:r w:rsidR="00192C84">
        <w:t>stopatnáctti</w:t>
      </w:r>
      <w:r w:rsidR="0036787A">
        <w:t>síckorun</w:t>
      </w:r>
      <w:proofErr w:type="spellEnd"/>
      <w:r w:rsidR="00CF135A">
        <w:t xml:space="preserve"> Kč).</w:t>
      </w:r>
    </w:p>
    <w:p w14:paraId="1905FE61" w14:textId="77777777" w:rsidR="00C95DF2" w:rsidRPr="003E3D78" w:rsidRDefault="00C95DF2" w:rsidP="00DA23BB">
      <w:pPr>
        <w:spacing w:after="0" w:line="240" w:lineRule="auto"/>
        <w:jc w:val="both"/>
        <w:rPr>
          <w:b/>
        </w:rPr>
      </w:pPr>
    </w:p>
    <w:p w14:paraId="15FC8650" w14:textId="391AFE6B" w:rsidR="003E3D78" w:rsidRPr="003E3D78" w:rsidRDefault="00C95DF2" w:rsidP="003E3D78">
      <w:pPr>
        <w:pStyle w:val="Odstavecseseznamem"/>
        <w:numPr>
          <w:ilvl w:val="0"/>
          <w:numId w:val="6"/>
        </w:numPr>
        <w:tabs>
          <w:tab w:val="left" w:pos="720"/>
          <w:tab w:val="left" w:pos="1134"/>
          <w:tab w:val="left" w:pos="1701"/>
          <w:tab w:val="num" w:pos="2835"/>
        </w:tabs>
        <w:jc w:val="both"/>
        <w:rPr>
          <w:b/>
        </w:rPr>
      </w:pPr>
      <w:r w:rsidRPr="003E3D78">
        <w:rPr>
          <w:b/>
        </w:rPr>
        <w:t>Dotace je poskytov</w:t>
      </w:r>
      <w:r w:rsidR="00EA6E73" w:rsidRPr="003E3D78">
        <w:rPr>
          <w:b/>
        </w:rPr>
        <w:t>á</w:t>
      </w:r>
      <w:r w:rsidRPr="003E3D78">
        <w:rPr>
          <w:b/>
        </w:rPr>
        <w:t>n</w:t>
      </w:r>
      <w:r w:rsidR="00EA6E73" w:rsidRPr="003E3D78">
        <w:rPr>
          <w:b/>
        </w:rPr>
        <w:t>a</w:t>
      </w:r>
      <w:r w:rsidRPr="003E3D78">
        <w:rPr>
          <w:b/>
        </w:rPr>
        <w:t xml:space="preserve"> na úhradu skutečně vynaložených uznatelných nákladů</w:t>
      </w:r>
      <w:r w:rsidR="00812AF2" w:rsidRPr="003E3D78">
        <w:rPr>
          <w:b/>
        </w:rPr>
        <w:t>,</w:t>
      </w:r>
      <w:r w:rsidR="00F8533B" w:rsidRPr="003E3D78">
        <w:rPr>
          <w:b/>
        </w:rPr>
        <w:br/>
      </w:r>
      <w:r w:rsidR="00CF135A" w:rsidRPr="003E3D78">
        <w:rPr>
          <w:b/>
        </w:rPr>
        <w:t>a to na</w:t>
      </w:r>
      <w:r w:rsidR="00245F45" w:rsidRPr="003E3D78">
        <w:rPr>
          <w:b/>
        </w:rPr>
        <w:t xml:space="preserve"> částečné financování nákladů, ve formě vyrovnávací platby</w:t>
      </w:r>
      <w:r w:rsidR="00AD004C">
        <w:rPr>
          <w:b/>
        </w:rPr>
        <w:t xml:space="preserve"> </w:t>
      </w:r>
      <w:r w:rsidR="00245F45" w:rsidRPr="003E3D78">
        <w:rPr>
          <w:b/>
        </w:rPr>
        <w:t xml:space="preserve">dle podmínek pověření, souvisejících </w:t>
      </w:r>
      <w:r w:rsidR="003E3D78" w:rsidRPr="003E3D78">
        <w:rPr>
          <w:b/>
        </w:rPr>
        <w:t>s provozem registrovan</w:t>
      </w:r>
      <w:r w:rsidR="00745574">
        <w:rPr>
          <w:b/>
        </w:rPr>
        <w:t>ý</w:t>
      </w:r>
      <w:r w:rsidR="00C87DF8">
        <w:rPr>
          <w:b/>
        </w:rPr>
        <w:t>ch sociálních služeb v roce 202</w:t>
      </w:r>
      <w:r w:rsidR="007D534D">
        <w:rPr>
          <w:b/>
        </w:rPr>
        <w:t>3</w:t>
      </w:r>
      <w:r w:rsidR="003E3D78">
        <w:rPr>
          <w:b/>
        </w:rPr>
        <w:t xml:space="preserve"> následovně:</w:t>
      </w:r>
    </w:p>
    <w:p w14:paraId="13B971F3" w14:textId="77777777" w:rsidR="003E3D78" w:rsidRPr="003E3D78" w:rsidRDefault="003E3D78" w:rsidP="003E3D78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="00C87DF8">
        <w:rPr>
          <w:b/>
        </w:rPr>
        <w:t>-</w:t>
      </w:r>
      <w:r w:rsidR="00C87DF8">
        <w:rPr>
          <w:b/>
        </w:rPr>
        <w:tab/>
        <w:t>350</w:t>
      </w:r>
      <w:r w:rsidRPr="003E3D78">
        <w:rPr>
          <w:b/>
        </w:rPr>
        <w:t>.000,-- Kč (ID 2434027 – denní stacionáře),</w:t>
      </w:r>
    </w:p>
    <w:p w14:paraId="4C55244F" w14:textId="0792C3D5" w:rsidR="00231B97" w:rsidRDefault="00C87DF8" w:rsidP="00231B97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300</w:t>
      </w:r>
      <w:r w:rsidR="003E3D78" w:rsidRPr="003E3D78">
        <w:rPr>
          <w:b/>
        </w:rPr>
        <w:t xml:space="preserve">.000,-- Kč (ID 2604518 – domovy pro </w:t>
      </w:r>
      <w:r w:rsidR="00231B97">
        <w:rPr>
          <w:b/>
        </w:rPr>
        <w:t>osoby se zdravotním postižením),</w:t>
      </w:r>
    </w:p>
    <w:p w14:paraId="246F8943" w14:textId="2BC34B6D" w:rsidR="0036787A" w:rsidRDefault="0036787A" w:rsidP="0036787A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-</w:t>
      </w:r>
      <w:r>
        <w:rPr>
          <w:b/>
        </w:rPr>
        <w:tab/>
        <w:t>940.000,-- Kč (ID 3475508 – sociálně terapeutické dílny),</w:t>
      </w:r>
    </w:p>
    <w:p w14:paraId="795ECAE7" w14:textId="77777777" w:rsidR="00231B97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ab/>
      </w:r>
      <w:r w:rsidRPr="003E3D78">
        <w:rPr>
          <w:b/>
        </w:rPr>
        <w:t>100.000,-- Kč (ID 9674774 – chráněné bydlení),</w:t>
      </w:r>
    </w:p>
    <w:p w14:paraId="449B08D0" w14:textId="77777777" w:rsidR="00231B97" w:rsidRPr="003E3D78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proofErr w:type="gramStart"/>
      <w:r w:rsidR="00C87DF8">
        <w:rPr>
          <w:b/>
        </w:rPr>
        <w:tab/>
        <w:t xml:space="preserve">  5</w:t>
      </w:r>
      <w:r>
        <w:rPr>
          <w:b/>
        </w:rPr>
        <w:t>0</w:t>
      </w:r>
      <w:r w:rsidRPr="003E3D78">
        <w:rPr>
          <w:b/>
        </w:rPr>
        <w:t>.000</w:t>
      </w:r>
      <w:proofErr w:type="gramEnd"/>
      <w:r w:rsidRPr="003E3D78">
        <w:rPr>
          <w:b/>
        </w:rPr>
        <w:t>,-- Kč (ID 9697726 – odlehčovací služby),</w:t>
      </w:r>
    </w:p>
    <w:p w14:paraId="0AADE803" w14:textId="77777777" w:rsidR="003E3D78" w:rsidRDefault="00C87DF8" w:rsidP="003E3D78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10</w:t>
      </w:r>
      <w:r w:rsidR="003E3D78" w:rsidRPr="003E3D78">
        <w:rPr>
          <w:b/>
        </w:rPr>
        <w:t>0.000,-- Kč (ID 4534710 – osobní asistence),</w:t>
      </w:r>
    </w:p>
    <w:p w14:paraId="4CAA6367" w14:textId="05920824" w:rsidR="00231B97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ab/>
        <w:t>2</w:t>
      </w:r>
      <w:r w:rsidR="002347E6">
        <w:rPr>
          <w:b/>
        </w:rPr>
        <w:t>55</w:t>
      </w:r>
      <w:r>
        <w:rPr>
          <w:b/>
        </w:rPr>
        <w:t>.000,-- Kč (ID 1844995 – nízkoprahové denní centrum),</w:t>
      </w:r>
    </w:p>
    <w:p w14:paraId="3FB4359E" w14:textId="47E6587B" w:rsidR="00231B97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ab/>
      </w:r>
      <w:r w:rsidRPr="003E3D78">
        <w:rPr>
          <w:b/>
        </w:rPr>
        <w:t>1</w:t>
      </w:r>
      <w:r w:rsidR="002347E6">
        <w:rPr>
          <w:b/>
        </w:rPr>
        <w:t>9</w:t>
      </w:r>
      <w:r w:rsidRPr="003E3D78">
        <w:rPr>
          <w:b/>
        </w:rPr>
        <w:t>0.000,-- Kč (ID 3942701 – noclehárny),</w:t>
      </w:r>
    </w:p>
    <w:p w14:paraId="7F79C802" w14:textId="77777777" w:rsidR="00231B97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>-</w:t>
      </w:r>
      <w:proofErr w:type="gramStart"/>
      <w:r>
        <w:rPr>
          <w:b/>
        </w:rPr>
        <w:tab/>
        <w:t xml:space="preserve">  </w:t>
      </w:r>
      <w:r w:rsidRPr="003E3D78">
        <w:rPr>
          <w:b/>
        </w:rPr>
        <w:t>65.000</w:t>
      </w:r>
      <w:proofErr w:type="gramEnd"/>
      <w:r w:rsidRPr="003E3D78">
        <w:rPr>
          <w:b/>
        </w:rPr>
        <w:t>,-- Kč (ID 4136224 – terénní programy),</w:t>
      </w:r>
    </w:p>
    <w:p w14:paraId="7DFAFE37" w14:textId="77777777" w:rsidR="00231B97" w:rsidRPr="003E3D78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ab/>
        <w:t xml:space="preserve">  </w:t>
      </w:r>
      <w:r w:rsidR="00C87DF8">
        <w:rPr>
          <w:b/>
        </w:rPr>
        <w:t>6</w:t>
      </w:r>
      <w:r w:rsidRPr="003E3D78">
        <w:rPr>
          <w:b/>
        </w:rPr>
        <w:t>0.000</w:t>
      </w:r>
      <w:proofErr w:type="gramEnd"/>
      <w:r w:rsidRPr="003E3D78">
        <w:rPr>
          <w:b/>
        </w:rPr>
        <w:t>,-- Kč (ID 4967640 – odlehčovací služby),</w:t>
      </w:r>
    </w:p>
    <w:p w14:paraId="20F7902C" w14:textId="77777777" w:rsidR="003E3D78" w:rsidRPr="003E3D78" w:rsidRDefault="00C87DF8" w:rsidP="003E3D78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155</w:t>
      </w:r>
      <w:r w:rsidR="003E3D78" w:rsidRPr="003E3D78">
        <w:rPr>
          <w:b/>
        </w:rPr>
        <w:t xml:space="preserve">.000,-- Kč (ID 1603271 – sociálně aktivizační služby pro seniory a osoby </w:t>
      </w:r>
      <w:r w:rsidR="003E3D78" w:rsidRPr="003E3D78">
        <w:rPr>
          <w:b/>
        </w:rPr>
        <w:tab/>
      </w:r>
      <w:r w:rsidR="003E3D78" w:rsidRPr="003E3D78">
        <w:rPr>
          <w:b/>
        </w:rPr>
        <w:tab/>
      </w:r>
      <w:r w:rsidR="003E3D78" w:rsidRPr="003E3D78">
        <w:rPr>
          <w:b/>
        </w:rPr>
        <w:tab/>
      </w:r>
      <w:r w:rsidR="003E3D78" w:rsidRPr="003E3D78">
        <w:rPr>
          <w:b/>
        </w:rPr>
        <w:tab/>
        <w:t xml:space="preserve">          se zdravotním postižením),</w:t>
      </w:r>
    </w:p>
    <w:p w14:paraId="43A7FD27" w14:textId="77777777" w:rsidR="0036787A" w:rsidRDefault="00C87DF8" w:rsidP="003E3D78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110</w:t>
      </w:r>
      <w:r w:rsidR="003E3D78" w:rsidRPr="003E3D78">
        <w:rPr>
          <w:b/>
        </w:rPr>
        <w:t>.000,-- Kč (ID 5283141 – raná péče)</w:t>
      </w:r>
      <w:r w:rsidR="0036787A">
        <w:rPr>
          <w:b/>
        </w:rPr>
        <w:t>,</w:t>
      </w:r>
    </w:p>
    <w:p w14:paraId="5462BC21" w14:textId="666FE072" w:rsidR="003E3D78" w:rsidRPr="003E3D78" w:rsidRDefault="0036787A" w:rsidP="003E3D78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440.000,-- Kč (ID 3147379 – sociální rehabilitace).</w:t>
      </w:r>
      <w:r w:rsidR="003E3D78" w:rsidRPr="003E3D78">
        <w:rPr>
          <w:b/>
        </w:rPr>
        <w:tab/>
      </w:r>
    </w:p>
    <w:p w14:paraId="6AD81727" w14:textId="77777777" w:rsidR="00943097" w:rsidRDefault="00943097" w:rsidP="003E75CE">
      <w:pPr>
        <w:spacing w:after="0" w:line="240" w:lineRule="auto"/>
        <w:jc w:val="center"/>
        <w:rPr>
          <w:b/>
        </w:rPr>
      </w:pPr>
    </w:p>
    <w:p w14:paraId="351360DD" w14:textId="77777777" w:rsidR="002F3C8F" w:rsidRDefault="00F8533B" w:rsidP="003E75C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14:paraId="4377C637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64FC1434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35A00222" w14:textId="0FBE8EA6" w:rsidR="0074256C" w:rsidRPr="009D5A7B" w:rsidRDefault="0074256C" w:rsidP="009D5A7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3E75CE">
        <w:t xml:space="preserve">ve čtyřech splátkách převody ve prospěch účtu příjemce </w:t>
      </w:r>
      <w:r w:rsidR="003E75CE" w:rsidRPr="0074256C">
        <w:rPr>
          <w:b/>
        </w:rPr>
        <w:t xml:space="preserve">č. </w:t>
      </w:r>
      <w:r w:rsidR="003E75CE">
        <w:rPr>
          <w:b/>
        </w:rPr>
        <w:t>23035791/0100</w:t>
      </w:r>
      <w:r w:rsidR="003E75CE">
        <w:t>,</w:t>
      </w:r>
      <w:r w:rsidR="00AD004C">
        <w:t xml:space="preserve"> </w:t>
      </w:r>
      <w:r w:rsidR="003E75CE">
        <w:t>a to po na</w:t>
      </w:r>
      <w:r w:rsidR="00231B97">
        <w:t xml:space="preserve">bytí účinnosti smlouvy takto: </w:t>
      </w:r>
      <w:r w:rsidR="0036787A">
        <w:t>1.</w:t>
      </w:r>
      <w:r w:rsidR="001657C3">
        <w:t>115</w:t>
      </w:r>
      <w:r w:rsidR="00C440B9">
        <w:t>.</w:t>
      </w:r>
      <w:r w:rsidR="009D5A7B">
        <w:t>0</w:t>
      </w:r>
      <w:r w:rsidR="00545364">
        <w:t>00,-- Kč</w:t>
      </w:r>
      <w:r w:rsidR="00624AAE">
        <w:t xml:space="preserve"> </w:t>
      </w:r>
      <w:r w:rsidR="00545364">
        <w:t>do 31. 01. 202</w:t>
      </w:r>
      <w:r w:rsidR="007D534D">
        <w:t>3</w:t>
      </w:r>
      <w:r w:rsidR="00231B97">
        <w:t xml:space="preserve">, </w:t>
      </w:r>
      <w:r w:rsidR="0036787A">
        <w:t>1.000</w:t>
      </w:r>
      <w:r w:rsidR="00C440B9">
        <w:t>.</w:t>
      </w:r>
      <w:r w:rsidR="009D5A7B">
        <w:t>0</w:t>
      </w:r>
      <w:r w:rsidR="00545364">
        <w:t>00,-- Kč do 31. 03. 202</w:t>
      </w:r>
      <w:r w:rsidR="007D534D">
        <w:t>3</w:t>
      </w:r>
      <w:r w:rsidR="00231B97">
        <w:t xml:space="preserve">, </w:t>
      </w:r>
      <w:r w:rsidR="0036787A">
        <w:t>500</w:t>
      </w:r>
      <w:r w:rsidR="00E22738">
        <w:t>.</w:t>
      </w:r>
      <w:r w:rsidR="009D5A7B">
        <w:t>0</w:t>
      </w:r>
      <w:r w:rsidR="00E22738">
        <w:t>00,-- Kč do 30</w:t>
      </w:r>
      <w:r w:rsidR="00545364">
        <w:t>. 0</w:t>
      </w:r>
      <w:r w:rsidR="0036787A">
        <w:t>5</w:t>
      </w:r>
      <w:r w:rsidR="00545364">
        <w:t>. 202</w:t>
      </w:r>
      <w:r w:rsidR="007D534D">
        <w:t>3</w:t>
      </w:r>
      <w:r w:rsidR="00624AAE">
        <w:t xml:space="preserve"> </w:t>
      </w:r>
      <w:r w:rsidR="00231B97">
        <w:t xml:space="preserve">a </w:t>
      </w:r>
      <w:proofErr w:type="gramStart"/>
      <w:r w:rsidR="0036787A">
        <w:t>500</w:t>
      </w:r>
      <w:r w:rsidR="003E75CE">
        <w:t>.</w:t>
      </w:r>
      <w:r w:rsidR="009D5A7B">
        <w:t>0</w:t>
      </w:r>
      <w:r w:rsidR="003E75CE">
        <w:t>00,--</w:t>
      </w:r>
      <w:proofErr w:type="gramEnd"/>
      <w:r w:rsidR="003E75CE">
        <w:t xml:space="preserve"> Kč do 3</w:t>
      </w:r>
      <w:r w:rsidR="00E22738">
        <w:t>1</w:t>
      </w:r>
      <w:r w:rsidR="003E75CE">
        <w:t>. 0</w:t>
      </w:r>
      <w:r w:rsidR="0036787A">
        <w:t>7</w:t>
      </w:r>
      <w:r w:rsidR="003E75CE">
        <w:t>. 20</w:t>
      </w:r>
      <w:r w:rsidR="00545364">
        <w:t>2</w:t>
      </w:r>
      <w:r w:rsidR="007D534D">
        <w:t>3</w:t>
      </w:r>
      <w:r w:rsidR="003E75CE">
        <w:t xml:space="preserve">. </w:t>
      </w:r>
    </w:p>
    <w:p w14:paraId="567E93C3" w14:textId="77777777" w:rsidR="0027691B" w:rsidRDefault="0027691B" w:rsidP="0027691B">
      <w:pPr>
        <w:spacing w:after="0" w:line="240" w:lineRule="auto"/>
        <w:ind w:left="708"/>
      </w:pPr>
    </w:p>
    <w:p w14:paraId="50F78FA2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444E13FE" w14:textId="77777777" w:rsidR="00DB1475" w:rsidRDefault="00DB1475" w:rsidP="00DB1475">
      <w:pPr>
        <w:pStyle w:val="Odstavecseseznamem"/>
      </w:pPr>
    </w:p>
    <w:p w14:paraId="0261BE76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7AD45768" w14:textId="6BECDA7C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E367EE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E367EE">
        <w:rPr>
          <w:b/>
        </w:rPr>
        <w:t xml:space="preserve"> </w:t>
      </w:r>
      <w:r w:rsidR="00545364">
        <w:rPr>
          <w:b/>
        </w:rPr>
        <w:t>202</w:t>
      </w:r>
      <w:r w:rsidR="007D534D">
        <w:rPr>
          <w:b/>
        </w:rPr>
        <w:t>3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E367EE">
        <w:rPr>
          <w:b/>
        </w:rPr>
        <w:t xml:space="preserve"> </w:t>
      </w:r>
      <w:r w:rsidR="00C13989" w:rsidRPr="00B131C9">
        <w:rPr>
          <w:b/>
        </w:rPr>
        <w:t>12.</w:t>
      </w:r>
      <w:r w:rsidR="00E367EE">
        <w:rPr>
          <w:b/>
        </w:rPr>
        <w:t xml:space="preserve"> </w:t>
      </w:r>
      <w:r w:rsidR="00C13989" w:rsidRPr="00B131C9">
        <w:rPr>
          <w:b/>
        </w:rPr>
        <w:t>2</w:t>
      </w:r>
      <w:r w:rsidR="00545364">
        <w:rPr>
          <w:b/>
        </w:rPr>
        <w:t>02</w:t>
      </w:r>
      <w:r w:rsidR="007D534D">
        <w:rPr>
          <w:b/>
        </w:rPr>
        <w:t>3</w:t>
      </w:r>
      <w:r w:rsidR="00E367EE">
        <w:rPr>
          <w:b/>
        </w:rPr>
        <w:t xml:space="preserve"> </w:t>
      </w:r>
      <w:r w:rsidR="001A4822" w:rsidRPr="00B131C9">
        <w:t xml:space="preserve">a </w:t>
      </w:r>
      <w:proofErr w:type="gramStart"/>
      <w:r w:rsidR="001A4822" w:rsidRPr="00B131C9">
        <w:t>vyhovujících zásadám účelnosti</w:t>
      </w:r>
      <w:proofErr w:type="gramEnd"/>
      <w:r w:rsidR="001A4822" w:rsidRPr="00B131C9">
        <w:t>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3F2A26DF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4F220DC1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68768FA9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27722B7A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61FA9C11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66423395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14C1BB31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6736F508" w14:textId="2CB1EB29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E367EE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E367EE">
        <w:rPr>
          <w:b/>
        </w:rPr>
        <w:t xml:space="preserve"> </w:t>
      </w:r>
      <w:r w:rsidRPr="00B131C9">
        <w:rPr>
          <w:b/>
        </w:rPr>
        <w:t>2</w:t>
      </w:r>
      <w:r w:rsidR="00545364">
        <w:rPr>
          <w:b/>
        </w:rPr>
        <w:t>02</w:t>
      </w:r>
      <w:r w:rsidR="007D534D">
        <w:rPr>
          <w:b/>
        </w:rPr>
        <w:t>3</w:t>
      </w:r>
      <w:r w:rsidR="00E367EE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E367EE">
        <w:rPr>
          <w:b/>
        </w:rPr>
        <w:t xml:space="preserve"> </w:t>
      </w:r>
      <w:r w:rsidRPr="00B131C9">
        <w:rPr>
          <w:b/>
        </w:rPr>
        <w:t>12.</w:t>
      </w:r>
      <w:r w:rsidR="00E367EE">
        <w:rPr>
          <w:b/>
        </w:rPr>
        <w:t xml:space="preserve"> </w:t>
      </w:r>
      <w:r w:rsidRPr="00B131C9">
        <w:rPr>
          <w:b/>
        </w:rPr>
        <w:t>2</w:t>
      </w:r>
      <w:r w:rsidR="00593289" w:rsidRPr="00B131C9">
        <w:rPr>
          <w:b/>
        </w:rPr>
        <w:t>0</w:t>
      </w:r>
      <w:r w:rsidR="00545364">
        <w:rPr>
          <w:b/>
        </w:rPr>
        <w:t>2</w:t>
      </w:r>
      <w:r w:rsidR="007D534D">
        <w:rPr>
          <w:b/>
        </w:rPr>
        <w:t>3</w:t>
      </w:r>
      <w:r w:rsidR="00C5131D" w:rsidRPr="00545364">
        <w:t>,</w:t>
      </w:r>
    </w:p>
    <w:p w14:paraId="42631085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6D7D8545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036EA8CC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474E4FFC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225F4107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lastRenderedPageBreak/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3B4E7226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4B7DF60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154975">
        <w:t xml:space="preserve"> </w:t>
      </w:r>
      <w:r w:rsidR="00B05135">
        <w:t>Dotačního programu</w:t>
      </w:r>
      <w:r w:rsidR="00EA6E73">
        <w:t>,</w:t>
      </w:r>
    </w:p>
    <w:p w14:paraId="3A53EBF8" w14:textId="08DA13A5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E367EE">
        <w:rPr>
          <w:b/>
        </w:rPr>
        <w:t>30</w:t>
      </w:r>
      <w:r w:rsidRPr="00E50418">
        <w:rPr>
          <w:b/>
        </w:rPr>
        <w:t>.</w:t>
      </w:r>
      <w:r w:rsidR="00E367EE">
        <w:rPr>
          <w:b/>
        </w:rPr>
        <w:t xml:space="preserve"> </w:t>
      </w:r>
      <w:r w:rsidRPr="00E50418">
        <w:rPr>
          <w:b/>
        </w:rPr>
        <w:t>0</w:t>
      </w:r>
      <w:r w:rsidR="00B047E6">
        <w:rPr>
          <w:b/>
        </w:rPr>
        <w:t>6</w:t>
      </w:r>
      <w:r w:rsidRPr="00E50418">
        <w:rPr>
          <w:b/>
        </w:rPr>
        <w:t>.</w:t>
      </w:r>
      <w:r w:rsidR="00E367EE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E367EE">
        <w:rPr>
          <w:b/>
        </w:rPr>
        <w:t>2</w:t>
      </w:r>
      <w:r w:rsidR="007D534D">
        <w:rPr>
          <w:b/>
        </w:rPr>
        <w:t>4</w:t>
      </w:r>
      <w:r w:rsidR="00E367EE">
        <w:rPr>
          <w:b/>
        </w:rPr>
        <w:t xml:space="preserve"> </w:t>
      </w:r>
      <w:r w:rsidRPr="00E50418">
        <w:rPr>
          <w:b/>
        </w:rPr>
        <w:t>včetně</w:t>
      </w:r>
      <w:r w:rsidR="00E367EE">
        <w:rPr>
          <w:b/>
        </w:rPr>
        <w:t xml:space="preserve"> </w:t>
      </w:r>
      <w:r w:rsidR="00DE624A" w:rsidRPr="00E50418">
        <w:t>finančnímu</w:t>
      </w:r>
      <w:r w:rsidR="00DE624A">
        <w:t xml:space="preserve">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E367EE">
        <w:t xml:space="preserve"> </w:t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0904DE1" w14:textId="291A3C67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B047E6">
        <w:rPr>
          <w:b/>
        </w:rPr>
        <w:t>15</w:t>
      </w:r>
      <w:r w:rsidR="000978CB" w:rsidRPr="00E50418">
        <w:rPr>
          <w:b/>
        </w:rPr>
        <w:t>.</w:t>
      </w:r>
      <w:r w:rsidR="00E367EE">
        <w:rPr>
          <w:b/>
        </w:rPr>
        <w:t xml:space="preserve"> </w:t>
      </w:r>
      <w:r w:rsidR="000978CB" w:rsidRPr="00E50418">
        <w:rPr>
          <w:b/>
        </w:rPr>
        <w:t>0</w:t>
      </w:r>
      <w:r w:rsidR="00B047E6">
        <w:rPr>
          <w:b/>
        </w:rPr>
        <w:t>7</w:t>
      </w:r>
      <w:r w:rsidR="000978CB" w:rsidRPr="00E50418">
        <w:rPr>
          <w:b/>
        </w:rPr>
        <w:t>.</w:t>
      </w:r>
      <w:r w:rsidR="00E367EE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545364">
        <w:rPr>
          <w:b/>
        </w:rPr>
        <w:t>2</w:t>
      </w:r>
      <w:r w:rsidR="007D534D">
        <w:rPr>
          <w:b/>
        </w:rPr>
        <w:t>4</w:t>
      </w:r>
      <w:r w:rsidR="00E367EE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E367EE">
        <w:t xml:space="preserve"> </w:t>
      </w:r>
      <w:r w:rsidR="008A29FF">
        <w:t xml:space="preserve">účetní </w:t>
      </w:r>
      <w:r w:rsidR="00E50418">
        <w:t>závěrku</w:t>
      </w:r>
      <w:r w:rsidR="00B047E6">
        <w:t xml:space="preserve"> za danou organizaci</w:t>
      </w:r>
      <w:r w:rsidR="003B2218">
        <w:t>,</w:t>
      </w:r>
    </w:p>
    <w:p w14:paraId="7B0880D5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10437241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0682D94B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64D6D621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0E19F8F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0AB2F630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0E9B3C9F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7471678A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3D9E19C9" w14:textId="77777777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154975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E367EE"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943097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75500936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154975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1A7E4A9D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7A013562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1B69F454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4ACEFA94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016FE539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3CB96CEF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3094F3A1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5D532E85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5B2C85A6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56100945" w14:textId="77777777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943097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40407F59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2,</w:t>
      </w:r>
      <w:r w:rsidR="00154975">
        <w:t xml:space="preserve"> </w:t>
      </w:r>
      <w:r w:rsidR="00C12DF9">
        <w:t>čl. IV této smlouvy</w:t>
      </w:r>
      <w:r w:rsidR="00C12DF9">
        <w:br/>
      </w:r>
      <w:proofErr w:type="gramStart"/>
      <w:r w:rsidR="00C12DF9">
        <w:t xml:space="preserve">a </w:t>
      </w:r>
      <w:r>
        <w:t> čl.</w:t>
      </w:r>
      <w:proofErr w:type="gramEnd"/>
      <w:r>
        <w:t xml:space="preserve"> VII. </w:t>
      </w:r>
      <w:r w:rsidR="00C12DF9">
        <w:t>Dotačního programu</w:t>
      </w:r>
      <w:r>
        <w:t>,</w:t>
      </w:r>
    </w:p>
    <w:p w14:paraId="056246A9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263D8641" w14:textId="7E505938" w:rsidR="000D0A72" w:rsidRDefault="000D0A72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6B7BB9FE" w14:textId="77777777" w:rsidR="0001743F" w:rsidRDefault="0001743F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215442AF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388EE999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5DA46AFF" w14:textId="1E01B3DA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545364">
        <w:t xml:space="preserve"> </w:t>
      </w:r>
      <w:r w:rsidR="00894CDC" w:rsidRPr="00894CDC">
        <w:t>06909/2020/SOC</w:t>
      </w:r>
      <w:r w:rsidRPr="009D5A7B">
        <w:t>,</w:t>
      </w:r>
      <w:r w:rsidR="00E22738">
        <w:rPr>
          <w:b/>
        </w:rPr>
        <w:t xml:space="preserve"> </w:t>
      </w:r>
      <w:r>
        <w:t>dále jen „pověření“) dle Rozhodnutí Komise č. 2012/21/EU</w:t>
      </w:r>
      <w:r w:rsidR="00943097">
        <w:t xml:space="preserve"> </w:t>
      </w:r>
      <w:r>
        <w:t>ze dne 20. prosince 2011 o použití čl. 106 odst. 2 Smlouvy o fungování Evropské unie</w:t>
      </w:r>
      <w:r w:rsidR="00943097">
        <w:t xml:space="preserve"> </w:t>
      </w:r>
      <w:r>
        <w:t>na státní podporu ve formě vyrovnávací platby za závazek veřejné služby udělené určitým podnikům pověřeným poskytováním služeb obecného hospodářského zájmu.</w:t>
      </w:r>
    </w:p>
    <w:p w14:paraId="07A99F5E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11538DC0" w14:textId="098B996E" w:rsidR="00A40407" w:rsidRDefault="00A4040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4B89BE24" w14:textId="77777777" w:rsidR="0001743F" w:rsidRDefault="0001743F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4D71C5DB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20C04ADC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0C04ADC5" w14:textId="5605266F" w:rsidR="00A40407" w:rsidRDefault="00035858" w:rsidP="00624AAE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1EA05FE5" w14:textId="77777777" w:rsidR="0001743F" w:rsidRDefault="0001743F" w:rsidP="00624AAE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</w:p>
    <w:p w14:paraId="2A8B1BDC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35B890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04950631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41B3860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034EAC05" w14:textId="77777777" w:rsidR="0042192D" w:rsidRPr="00B047E6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C29F9EE" w14:textId="77777777" w:rsidR="00E50418" w:rsidRPr="00B047E6" w:rsidRDefault="003B2218" w:rsidP="00B047E6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B047E6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1660F8E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736FA14F" w14:textId="77777777" w:rsidR="00472A68" w:rsidRPr="004131DF" w:rsidRDefault="00044ABB" w:rsidP="00472A68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lastRenderedPageBreak/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473C" w:rsidRPr="00452524">
        <w:rPr>
          <w:rFonts w:asciiTheme="minorHAnsi" w:hAnsiTheme="minorHAnsi"/>
          <w:sz w:val="22"/>
          <w:szCs w:val="22"/>
        </w:rPr>
        <w:t>10d</w:t>
      </w:r>
      <w:proofErr w:type="gramEnd"/>
      <w:r w:rsidR="008A473C" w:rsidRPr="00452524">
        <w:rPr>
          <w:rFonts w:asciiTheme="minorHAnsi" w:hAnsiTheme="minorHAnsi"/>
          <w:sz w:val="22"/>
          <w:szCs w:val="22"/>
        </w:rPr>
        <w:t>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</w:t>
      </w:r>
      <w:r w:rsidR="00472A68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472A68" w:rsidRPr="004131DF">
        <w:rPr>
          <w:rFonts w:asciiTheme="minorHAnsi" w:hAnsiTheme="minorHAnsi"/>
          <w:sz w:val="22"/>
          <w:szCs w:val="22"/>
        </w:rPr>
        <w:t xml:space="preserve"> </w:t>
      </w:r>
    </w:p>
    <w:p w14:paraId="1C8C551A" w14:textId="77777777" w:rsidR="00472A68" w:rsidRPr="00136124" w:rsidRDefault="00472A68" w:rsidP="00472A68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0CF62F39" w14:textId="77777777" w:rsidR="007D534D" w:rsidRPr="00C043EB" w:rsidRDefault="007D534D" w:rsidP="007D534D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>Tato smlouva nabývá platnosti dnem podpisu oběma smluvními stranami</w:t>
      </w:r>
      <w:r w:rsidRPr="00C043EB">
        <w:rPr>
          <w:rFonts w:asciiTheme="minorHAnsi" w:hAnsiTheme="minorHAnsi" w:cstheme="minorHAnsi"/>
          <w:sz w:val="22"/>
          <w:szCs w:val="22"/>
        </w:rPr>
        <w:t xml:space="preserve"> </w:t>
      </w:r>
      <w:r w:rsidRPr="00EC10E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6765D" w14:textId="77777777" w:rsidR="008A473C" w:rsidRPr="00452524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14:paraId="24E7C440" w14:textId="6A743D2A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7D534D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="0018405E">
        <w:rPr>
          <w:rFonts w:asciiTheme="minorHAnsi" w:hAnsiTheme="minorHAnsi"/>
          <w:sz w:val="22"/>
          <w:szCs w:val="22"/>
        </w:rPr>
        <w:t xml:space="preserve">města svým usnesením č. </w:t>
      </w:r>
      <w:r w:rsidR="003454FE">
        <w:rPr>
          <w:rFonts w:asciiTheme="minorHAnsi" w:hAnsiTheme="minorHAnsi"/>
          <w:sz w:val="22"/>
          <w:szCs w:val="22"/>
        </w:rPr>
        <w:t>30</w:t>
      </w:r>
      <w:r w:rsidR="00E22738">
        <w:rPr>
          <w:rFonts w:asciiTheme="minorHAnsi" w:hAnsiTheme="minorHAnsi"/>
          <w:sz w:val="22"/>
          <w:szCs w:val="22"/>
        </w:rPr>
        <w:t>/</w:t>
      </w:r>
      <w:r w:rsidR="007561EA">
        <w:rPr>
          <w:rFonts w:asciiTheme="minorHAnsi" w:hAnsiTheme="minorHAnsi"/>
          <w:sz w:val="22"/>
          <w:szCs w:val="22"/>
        </w:rPr>
        <w:t>2</w:t>
      </w:r>
      <w:r w:rsidR="007A5782">
        <w:rPr>
          <w:rFonts w:asciiTheme="minorHAnsi" w:hAnsiTheme="minorHAnsi"/>
          <w:sz w:val="22"/>
          <w:szCs w:val="22"/>
        </w:rPr>
        <w:t>.</w:t>
      </w:r>
      <w:r w:rsidR="00F723CD">
        <w:rPr>
          <w:rFonts w:asciiTheme="minorHAnsi" w:hAnsiTheme="minorHAnsi"/>
          <w:sz w:val="22"/>
          <w:szCs w:val="22"/>
        </w:rPr>
        <w:t xml:space="preserve">ZM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D10480" w:rsidRPr="00C85200">
        <w:rPr>
          <w:rFonts w:asciiTheme="minorHAnsi" w:hAnsiTheme="minorHAnsi"/>
          <w:sz w:val="22"/>
          <w:szCs w:val="22"/>
        </w:rPr>
        <w:t>1</w:t>
      </w:r>
      <w:r w:rsidR="007D534D">
        <w:rPr>
          <w:rFonts w:asciiTheme="minorHAnsi" w:hAnsiTheme="minorHAnsi"/>
          <w:sz w:val="22"/>
          <w:szCs w:val="22"/>
        </w:rPr>
        <w:t>2</w:t>
      </w:r>
      <w:r w:rsidR="00545364">
        <w:rPr>
          <w:rFonts w:asciiTheme="minorHAnsi" w:hAnsiTheme="minorHAnsi"/>
          <w:sz w:val="22"/>
          <w:szCs w:val="22"/>
        </w:rPr>
        <w:t>. 12. 202</w:t>
      </w:r>
      <w:r w:rsidR="007D534D">
        <w:rPr>
          <w:rFonts w:asciiTheme="minorHAnsi" w:hAnsiTheme="minorHAnsi"/>
          <w:sz w:val="22"/>
          <w:szCs w:val="22"/>
        </w:rPr>
        <w:t>2</w:t>
      </w:r>
      <w:r w:rsidR="00D10480" w:rsidRPr="00C85200">
        <w:rPr>
          <w:rFonts w:asciiTheme="minorHAnsi" w:hAnsiTheme="minorHAnsi"/>
          <w:sz w:val="22"/>
          <w:szCs w:val="22"/>
        </w:rPr>
        <w:t>.</w:t>
      </w:r>
    </w:p>
    <w:p w14:paraId="6A608564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13EA4BBC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1E682F2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DE6E74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E437A6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DBB21E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14:paraId="4F0F562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A6916D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C9D4B6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962BBC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BCBC4A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344D77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030B0079" w14:textId="22CBC0BD" w:rsidR="00C85200" w:rsidRDefault="007D534D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3E75CE">
        <w:rPr>
          <w:rFonts w:asciiTheme="minorHAnsi" w:hAnsiTheme="minorHAnsi"/>
          <w:b/>
          <w:sz w:val="22"/>
          <w:szCs w:val="22"/>
        </w:rPr>
        <w:t xml:space="preserve">Mgr. Zuzana </w:t>
      </w:r>
      <w:proofErr w:type="spellStart"/>
      <w:r w:rsidR="003E75CE">
        <w:rPr>
          <w:rFonts w:asciiTheme="minorHAnsi" w:hAnsiTheme="minorHAnsi"/>
          <w:b/>
          <w:sz w:val="22"/>
          <w:szCs w:val="22"/>
        </w:rPr>
        <w:t>Filipková</w:t>
      </w:r>
      <w:proofErr w:type="spellEnd"/>
      <w:r w:rsidR="003E75CE">
        <w:rPr>
          <w:rFonts w:asciiTheme="minorHAnsi" w:hAnsiTheme="minorHAnsi"/>
          <w:b/>
          <w:sz w:val="22"/>
          <w:szCs w:val="22"/>
        </w:rPr>
        <w:t>, Ph.D.</w:t>
      </w:r>
    </w:p>
    <w:p w14:paraId="581DC852" w14:textId="12FAEBD3" w:rsidR="001806A1" w:rsidRPr="00035858" w:rsidRDefault="00032731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7D534D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  <w:t>ředitel</w:t>
      </w:r>
      <w:r w:rsidR="003E75CE">
        <w:rPr>
          <w:rFonts w:asciiTheme="minorHAnsi" w:hAnsiTheme="minorHAnsi"/>
          <w:sz w:val="22"/>
          <w:szCs w:val="22"/>
        </w:rPr>
        <w:t>ka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099AE2A1" w14:textId="77777777" w:rsidR="00372AF3" w:rsidRPr="0005439A" w:rsidRDefault="00372AF3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15F4FB74" w14:textId="77777777" w:rsidR="00C13989" w:rsidRDefault="00C13989" w:rsidP="00DB1475">
      <w:pPr>
        <w:spacing w:after="120" w:line="240" w:lineRule="auto"/>
      </w:pPr>
    </w:p>
    <w:p w14:paraId="725F571F" w14:textId="77777777" w:rsidR="00C13989" w:rsidRPr="00F8533B" w:rsidRDefault="00C13989" w:rsidP="00DB1475">
      <w:pPr>
        <w:spacing w:after="120" w:line="240" w:lineRule="auto"/>
      </w:pPr>
    </w:p>
    <w:p w14:paraId="4E9E3320" w14:textId="40DE2289" w:rsidR="00EC60DE" w:rsidRDefault="00EC60DE" w:rsidP="005331CF">
      <w:pPr>
        <w:pStyle w:val="Odstavecseseznamem"/>
      </w:pPr>
    </w:p>
    <w:p w14:paraId="1FFCD0AC" w14:textId="25B9F83D" w:rsidR="005331CF" w:rsidRDefault="00EC60DE" w:rsidP="00EC60DE">
      <w:r>
        <w:br w:type="page"/>
      </w:r>
    </w:p>
    <w:p w14:paraId="263625E3" w14:textId="58E763EA" w:rsidR="00EC60DE" w:rsidRDefault="00EC60DE">
      <w:pPr>
        <w:rPr>
          <w:b/>
          <w:spacing w:val="60"/>
          <w:u w:val="single"/>
        </w:rPr>
      </w:pPr>
      <w:r w:rsidRPr="00EC60DE">
        <w:rPr>
          <w:noProof/>
        </w:rPr>
        <w:lastRenderedPageBreak/>
        <w:drawing>
          <wp:inline distT="0" distB="0" distL="0" distR="0" wp14:anchorId="3C503CF4" wp14:editId="504DBC6C">
            <wp:extent cx="5934075" cy="898207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ACF6" w14:textId="4896EC29" w:rsidR="00EC60DE" w:rsidRDefault="00EC60DE" w:rsidP="00EC60DE">
      <w:pPr>
        <w:tabs>
          <w:tab w:val="left" w:pos="2655"/>
        </w:tabs>
        <w:rPr>
          <w:b/>
          <w:spacing w:val="60"/>
          <w:u w:val="single"/>
        </w:rPr>
      </w:pPr>
      <w:r w:rsidRPr="00EC60DE">
        <w:rPr>
          <w:noProof/>
        </w:rPr>
        <w:lastRenderedPageBreak/>
        <w:drawing>
          <wp:inline distT="0" distB="0" distL="0" distR="0" wp14:anchorId="33A0ED46" wp14:editId="1DCEB4DB">
            <wp:extent cx="5934075" cy="3288030"/>
            <wp:effectExtent l="0" t="0" r="9525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FD8A" w14:textId="77777777" w:rsidR="003B1318" w:rsidRDefault="003B1318">
      <w:pPr>
        <w:rPr>
          <w:b/>
          <w:spacing w:val="60"/>
          <w:u w:val="single"/>
        </w:rPr>
      </w:pPr>
    </w:p>
    <w:p w14:paraId="75F5054C" w14:textId="2256E1DB" w:rsidR="003B1318" w:rsidRPr="003B1318" w:rsidRDefault="003B1318" w:rsidP="003B1318">
      <w:pPr>
        <w:spacing w:line="360" w:lineRule="auto"/>
        <w:ind w:left="-567" w:right="-567"/>
        <w:jc w:val="center"/>
        <w:rPr>
          <w:b/>
          <w:spacing w:val="60"/>
          <w:u w:val="single"/>
        </w:rPr>
      </w:pPr>
      <w:r w:rsidRPr="003B1318">
        <w:rPr>
          <w:noProof/>
        </w:rPr>
        <w:lastRenderedPageBreak/>
        <w:drawing>
          <wp:inline distT="0" distB="0" distL="0" distR="0" wp14:anchorId="557ED952" wp14:editId="210F8AAB">
            <wp:extent cx="5791200" cy="89820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5990" w14:textId="77777777" w:rsidR="00B66843" w:rsidRDefault="003B1318" w:rsidP="003B1318">
      <w:pPr>
        <w:tabs>
          <w:tab w:val="left" w:pos="5160"/>
        </w:tabs>
      </w:pPr>
      <w:r w:rsidRPr="003B1318">
        <w:rPr>
          <w:noProof/>
        </w:rPr>
        <w:lastRenderedPageBreak/>
        <w:drawing>
          <wp:inline distT="0" distB="0" distL="0" distR="0" wp14:anchorId="3EACF31F" wp14:editId="75BD7540">
            <wp:extent cx="5760720" cy="33147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6592" w14:textId="77777777" w:rsidR="00EC60DE" w:rsidRPr="00EC60DE" w:rsidRDefault="00EC60DE" w:rsidP="00EC60DE"/>
    <w:p w14:paraId="44010488" w14:textId="575BE724" w:rsidR="00EC60DE" w:rsidRDefault="00EC60DE" w:rsidP="00DF32CD">
      <w:r w:rsidRPr="00EC60DE"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267978A7" wp14:editId="4A6ECF54">
            <wp:simplePos x="0" y="0"/>
            <wp:positionH relativeFrom="column">
              <wp:posOffset>43180</wp:posOffset>
            </wp:positionH>
            <wp:positionV relativeFrom="paragraph">
              <wp:posOffset>46990</wp:posOffset>
            </wp:positionV>
            <wp:extent cx="5753100" cy="8877300"/>
            <wp:effectExtent l="0" t="0" r="0" b="0"/>
            <wp:wrapTight wrapText="bothSides">
              <wp:wrapPolygon edited="0">
                <wp:start x="4077" y="0"/>
                <wp:lineTo x="0" y="139"/>
                <wp:lineTo x="0" y="21554"/>
                <wp:lineTo x="21528" y="21554"/>
                <wp:lineTo x="21528" y="20905"/>
                <wp:lineTo x="20026" y="20858"/>
                <wp:lineTo x="21528" y="20580"/>
                <wp:lineTo x="21528" y="17892"/>
                <wp:lineTo x="17666" y="17892"/>
                <wp:lineTo x="21528" y="17614"/>
                <wp:lineTo x="21528" y="17382"/>
                <wp:lineTo x="17666" y="17150"/>
                <wp:lineTo x="21528" y="17058"/>
                <wp:lineTo x="21528" y="12979"/>
                <wp:lineTo x="17666" y="12700"/>
                <wp:lineTo x="21528" y="12700"/>
                <wp:lineTo x="21528" y="11403"/>
                <wp:lineTo x="17666" y="11217"/>
                <wp:lineTo x="21528" y="11124"/>
                <wp:lineTo x="21528" y="2364"/>
                <wp:lineTo x="3075" y="2318"/>
                <wp:lineTo x="21528" y="1854"/>
                <wp:lineTo x="21528" y="1622"/>
                <wp:lineTo x="18238" y="1576"/>
                <wp:lineTo x="21528" y="1391"/>
                <wp:lineTo x="21528" y="464"/>
                <wp:lineTo x="20742" y="464"/>
                <wp:lineTo x="8511" y="0"/>
                <wp:lineTo x="4077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EC60DE">
        <w:rPr>
          <w:noProof/>
        </w:rPr>
        <w:lastRenderedPageBreak/>
        <w:drawing>
          <wp:inline distT="0" distB="0" distL="0" distR="0" wp14:anchorId="4EE185D5" wp14:editId="73A9A2DF">
            <wp:extent cx="5760720" cy="323469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26F2" w14:textId="02B9DE84" w:rsidR="00EC60DE" w:rsidRPr="00EC60DE" w:rsidRDefault="00EC60DE" w:rsidP="00EC60DE">
      <w:pPr>
        <w:sectPr w:rsidR="00EC60DE" w:rsidRPr="00EC60DE" w:rsidSect="007007BF">
          <w:footerReference w:type="default" r:id="rId14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5AED1BB9" w14:textId="3A6AAF23" w:rsidR="00C85B3B" w:rsidRDefault="002818A1" w:rsidP="00B92A84">
      <w:pPr>
        <w:spacing w:line="360" w:lineRule="auto"/>
        <w:ind w:left="-426" w:right="-567"/>
        <w:rPr>
          <w:b/>
          <w:spacing w:val="60"/>
          <w:u w:val="single"/>
        </w:rPr>
      </w:pPr>
      <w:r w:rsidRPr="002818A1"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32B0359B" wp14:editId="4FBE166A">
            <wp:simplePos x="0" y="0"/>
            <wp:positionH relativeFrom="column">
              <wp:posOffset>13970</wp:posOffset>
            </wp:positionH>
            <wp:positionV relativeFrom="paragraph">
              <wp:posOffset>-635</wp:posOffset>
            </wp:positionV>
            <wp:extent cx="5791200" cy="9161780"/>
            <wp:effectExtent l="0" t="0" r="0" b="1270"/>
            <wp:wrapTight wrapText="bothSides">
              <wp:wrapPolygon edited="0">
                <wp:start x="4050" y="45"/>
                <wp:lineTo x="0" y="180"/>
                <wp:lineTo x="0" y="1527"/>
                <wp:lineTo x="10800" y="1572"/>
                <wp:lineTo x="0" y="1931"/>
                <wp:lineTo x="0" y="21558"/>
                <wp:lineTo x="21529" y="21558"/>
                <wp:lineTo x="21529" y="2291"/>
                <wp:lineTo x="10729" y="2291"/>
                <wp:lineTo x="10800" y="1572"/>
                <wp:lineTo x="21529" y="1527"/>
                <wp:lineTo x="21529" y="449"/>
                <wp:lineTo x="20818" y="449"/>
                <wp:lineTo x="8526" y="45"/>
                <wp:lineTo x="4050" y="45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4D615F" w14:textId="53B43BB4" w:rsidR="00EC60DE" w:rsidRDefault="00EC60DE" w:rsidP="00B92A84">
      <w:pPr>
        <w:spacing w:line="360" w:lineRule="auto"/>
        <w:ind w:left="-426" w:right="-567"/>
        <w:rPr>
          <w:b/>
          <w:spacing w:val="60"/>
          <w:u w:val="single"/>
        </w:rPr>
      </w:pPr>
    </w:p>
    <w:p w14:paraId="4E806381" w14:textId="405DCC12" w:rsidR="00EC60DE" w:rsidRDefault="009C319A" w:rsidP="00EC60DE">
      <w:pPr>
        <w:tabs>
          <w:tab w:val="left" w:pos="5430"/>
        </w:tabs>
        <w:rPr>
          <w:b/>
          <w:spacing w:val="60"/>
          <w:u w:val="single"/>
        </w:rPr>
      </w:pPr>
      <w:r w:rsidRPr="002818A1">
        <w:rPr>
          <w:noProof/>
        </w:rPr>
        <w:lastRenderedPageBreak/>
        <w:drawing>
          <wp:inline distT="0" distB="0" distL="0" distR="0" wp14:anchorId="696A9365" wp14:editId="69B0D06E">
            <wp:extent cx="5940425" cy="3500120"/>
            <wp:effectExtent l="0" t="0" r="3175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3D12" w14:textId="56F37038" w:rsidR="009C319A" w:rsidRDefault="009C319A" w:rsidP="009C319A">
      <w:pPr>
        <w:jc w:val="center"/>
      </w:pPr>
      <w:r w:rsidRPr="009C319A">
        <w:rPr>
          <w:noProof/>
        </w:rPr>
        <w:lastRenderedPageBreak/>
        <w:drawing>
          <wp:inline distT="0" distB="0" distL="0" distR="0" wp14:anchorId="7913D538" wp14:editId="21764D43">
            <wp:extent cx="5940425" cy="8965565"/>
            <wp:effectExtent l="0" t="0" r="3175" b="698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5A5B" w14:textId="7E2F2760" w:rsidR="00EC60DE" w:rsidRDefault="00EC60DE">
      <w:pPr>
        <w:rPr>
          <w:b/>
          <w:spacing w:val="60"/>
          <w:u w:val="single"/>
        </w:rPr>
      </w:pPr>
      <w:r w:rsidRPr="009C319A">
        <w:br w:type="page"/>
      </w:r>
      <w:r w:rsidR="009C319A" w:rsidRPr="009C319A">
        <w:rPr>
          <w:noProof/>
        </w:rPr>
        <w:lastRenderedPageBreak/>
        <w:drawing>
          <wp:inline distT="0" distB="0" distL="0" distR="0" wp14:anchorId="6C85370A" wp14:editId="36A87BC9">
            <wp:extent cx="5940425" cy="3500120"/>
            <wp:effectExtent l="0" t="0" r="3175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13D9" w14:textId="77777777" w:rsidR="00633A09" w:rsidRDefault="00633A09" w:rsidP="00B92A84">
      <w:pPr>
        <w:spacing w:line="360" w:lineRule="auto"/>
        <w:ind w:left="-426" w:right="-567"/>
        <w:rPr>
          <w:b/>
          <w:spacing w:val="60"/>
          <w:u w:val="single"/>
        </w:rPr>
      </w:pPr>
    </w:p>
    <w:p w14:paraId="06A519E8" w14:textId="7E41E0E6" w:rsidR="00F23CE2" w:rsidRDefault="00F23CE2" w:rsidP="00B92A84">
      <w:pPr>
        <w:spacing w:line="360" w:lineRule="auto"/>
        <w:ind w:left="-284" w:right="-567"/>
        <w:rPr>
          <w:b/>
          <w:spacing w:val="60"/>
          <w:u w:val="single"/>
        </w:rPr>
      </w:pPr>
    </w:p>
    <w:p w14:paraId="06DF95AD" w14:textId="57072B23" w:rsidR="009C319A" w:rsidRDefault="009C319A" w:rsidP="00275487">
      <w:pPr>
        <w:tabs>
          <w:tab w:val="left" w:pos="5505"/>
        </w:tabs>
        <w:ind w:left="-284"/>
      </w:pPr>
    </w:p>
    <w:p w14:paraId="490EB48E" w14:textId="77777777" w:rsidR="009C319A" w:rsidRDefault="009C319A">
      <w:r>
        <w:br w:type="page"/>
      </w:r>
    </w:p>
    <w:p w14:paraId="4A7DD0C2" w14:textId="604E699F" w:rsidR="00EB2C30" w:rsidRDefault="009C319A" w:rsidP="009C6D47">
      <w:pPr>
        <w:tabs>
          <w:tab w:val="left" w:pos="5505"/>
        </w:tabs>
      </w:pPr>
      <w:r w:rsidRPr="009C319A">
        <w:rPr>
          <w:noProof/>
        </w:rPr>
        <w:lastRenderedPageBreak/>
        <w:drawing>
          <wp:inline distT="0" distB="0" distL="0" distR="0" wp14:anchorId="6CE50FEC" wp14:editId="6D8D48E9">
            <wp:extent cx="5890260" cy="894397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842F" w14:textId="77777777" w:rsidR="00F23CE2" w:rsidRDefault="00F23CE2" w:rsidP="009C6D47">
      <w:pPr>
        <w:tabs>
          <w:tab w:val="left" w:pos="5505"/>
        </w:tabs>
      </w:pPr>
    </w:p>
    <w:p w14:paraId="42E1D385" w14:textId="32DA28D9" w:rsidR="00F23CE2" w:rsidRDefault="009C319A" w:rsidP="009C6D47">
      <w:pPr>
        <w:tabs>
          <w:tab w:val="left" w:pos="5505"/>
        </w:tabs>
      </w:pPr>
      <w:r w:rsidRPr="009C319A">
        <w:rPr>
          <w:noProof/>
        </w:rPr>
        <w:drawing>
          <wp:inline distT="0" distB="0" distL="0" distR="0" wp14:anchorId="6E8AF621" wp14:editId="581BFF9A">
            <wp:extent cx="5940425" cy="3500120"/>
            <wp:effectExtent l="0" t="0" r="3175" b="508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63FD" w14:textId="77777777" w:rsidR="00290323" w:rsidRDefault="00290323">
      <w:r>
        <w:br w:type="page"/>
      </w:r>
    </w:p>
    <w:p w14:paraId="7B14D678" w14:textId="4825AC1B" w:rsidR="003F4650" w:rsidRDefault="00A40223" w:rsidP="00290323">
      <w:pPr>
        <w:tabs>
          <w:tab w:val="left" w:pos="5505"/>
        </w:tabs>
        <w:ind w:left="-284" w:right="-286"/>
      </w:pPr>
      <w:r w:rsidRPr="00A4022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709654" wp14:editId="2DB42A6D">
            <wp:simplePos x="0" y="0"/>
            <wp:positionH relativeFrom="column">
              <wp:posOffset>-176530</wp:posOffset>
            </wp:positionH>
            <wp:positionV relativeFrom="paragraph">
              <wp:posOffset>-635</wp:posOffset>
            </wp:positionV>
            <wp:extent cx="5981700" cy="8829675"/>
            <wp:effectExtent l="0" t="0" r="0" b="9525"/>
            <wp:wrapTight wrapText="bothSides">
              <wp:wrapPolygon edited="0">
                <wp:start x="4059" y="47"/>
                <wp:lineTo x="0" y="186"/>
                <wp:lineTo x="0" y="1584"/>
                <wp:lineTo x="10800" y="1631"/>
                <wp:lineTo x="0" y="2004"/>
                <wp:lineTo x="0" y="21577"/>
                <wp:lineTo x="21531" y="21577"/>
                <wp:lineTo x="21531" y="2377"/>
                <wp:lineTo x="10731" y="2377"/>
                <wp:lineTo x="10800" y="1631"/>
                <wp:lineTo x="21531" y="1584"/>
                <wp:lineTo x="21531" y="466"/>
                <wp:lineTo x="20843" y="466"/>
                <wp:lineTo x="8530" y="47"/>
                <wp:lineTo x="4059" y="47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4B9A5" w14:textId="7460FF0E" w:rsidR="003F4650" w:rsidRDefault="003F4650" w:rsidP="00290323">
      <w:pPr>
        <w:tabs>
          <w:tab w:val="left" w:pos="5505"/>
        </w:tabs>
        <w:ind w:left="-284"/>
      </w:pPr>
    </w:p>
    <w:p w14:paraId="3E02D91E" w14:textId="77777777" w:rsidR="003F4650" w:rsidRDefault="003F4650" w:rsidP="009C6D47">
      <w:pPr>
        <w:tabs>
          <w:tab w:val="left" w:pos="5505"/>
        </w:tabs>
      </w:pPr>
    </w:p>
    <w:p w14:paraId="0E501623" w14:textId="0E1C0D14" w:rsidR="003F4650" w:rsidRDefault="00A40223" w:rsidP="009C6D47">
      <w:pPr>
        <w:tabs>
          <w:tab w:val="left" w:pos="5505"/>
        </w:tabs>
      </w:pPr>
      <w:r w:rsidRPr="00A40223">
        <w:rPr>
          <w:noProof/>
        </w:rPr>
        <w:drawing>
          <wp:inline distT="0" distB="0" distL="0" distR="0" wp14:anchorId="6FED93EA" wp14:editId="17E6D74A">
            <wp:extent cx="5940425" cy="3500120"/>
            <wp:effectExtent l="0" t="0" r="3175" b="508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0612" w14:textId="77777777" w:rsidR="003F4650" w:rsidRDefault="003F4650" w:rsidP="009C6D47">
      <w:pPr>
        <w:tabs>
          <w:tab w:val="left" w:pos="5505"/>
        </w:tabs>
      </w:pPr>
    </w:p>
    <w:p w14:paraId="64EBB3B5" w14:textId="77777777" w:rsidR="003F4650" w:rsidRDefault="003F4650" w:rsidP="009C6D47">
      <w:pPr>
        <w:tabs>
          <w:tab w:val="left" w:pos="5505"/>
        </w:tabs>
      </w:pPr>
    </w:p>
    <w:p w14:paraId="415A186C" w14:textId="77777777" w:rsidR="00290323" w:rsidRDefault="00290323">
      <w:r>
        <w:br w:type="page"/>
      </w:r>
    </w:p>
    <w:p w14:paraId="5D641BFD" w14:textId="76479837" w:rsidR="002701B3" w:rsidRDefault="00A40223" w:rsidP="009C6D47">
      <w:pPr>
        <w:tabs>
          <w:tab w:val="left" w:pos="5505"/>
        </w:tabs>
      </w:pPr>
      <w:r w:rsidRPr="00A40223">
        <w:rPr>
          <w:noProof/>
        </w:rPr>
        <w:lastRenderedPageBreak/>
        <w:drawing>
          <wp:inline distT="0" distB="0" distL="0" distR="0" wp14:anchorId="6DD58D91" wp14:editId="25751921">
            <wp:extent cx="5991225" cy="8829675"/>
            <wp:effectExtent l="0" t="0" r="9525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8FD3" w14:textId="77777777" w:rsidR="002701B3" w:rsidRDefault="002701B3" w:rsidP="009C6D47">
      <w:pPr>
        <w:tabs>
          <w:tab w:val="left" w:pos="5505"/>
        </w:tabs>
      </w:pPr>
    </w:p>
    <w:p w14:paraId="65A48677" w14:textId="77777777" w:rsidR="003F4650" w:rsidRDefault="003F4650" w:rsidP="009C6D47">
      <w:pPr>
        <w:tabs>
          <w:tab w:val="left" w:pos="5505"/>
        </w:tabs>
      </w:pPr>
    </w:p>
    <w:p w14:paraId="73C763E3" w14:textId="36E73096" w:rsidR="003F4650" w:rsidRDefault="00A40223" w:rsidP="009C6D47">
      <w:pPr>
        <w:tabs>
          <w:tab w:val="left" w:pos="5505"/>
        </w:tabs>
      </w:pPr>
      <w:r w:rsidRPr="00A40223">
        <w:rPr>
          <w:noProof/>
        </w:rPr>
        <w:drawing>
          <wp:inline distT="0" distB="0" distL="0" distR="0" wp14:anchorId="6D12C384" wp14:editId="1C2F4299">
            <wp:extent cx="5940425" cy="3500120"/>
            <wp:effectExtent l="0" t="0" r="3175" b="508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E171" w14:textId="77777777" w:rsidR="003F4650" w:rsidRDefault="003F4650" w:rsidP="009C6D47">
      <w:pPr>
        <w:tabs>
          <w:tab w:val="left" w:pos="5505"/>
        </w:tabs>
      </w:pPr>
    </w:p>
    <w:p w14:paraId="6A888E21" w14:textId="77777777" w:rsidR="003F4650" w:rsidRDefault="003F4650" w:rsidP="009C6D47">
      <w:pPr>
        <w:tabs>
          <w:tab w:val="left" w:pos="5505"/>
        </w:tabs>
      </w:pPr>
    </w:p>
    <w:p w14:paraId="13C17F47" w14:textId="77777777" w:rsidR="003F4650" w:rsidRDefault="003F4650" w:rsidP="009C6D47">
      <w:pPr>
        <w:tabs>
          <w:tab w:val="left" w:pos="5505"/>
        </w:tabs>
      </w:pPr>
    </w:p>
    <w:p w14:paraId="2BA8DC2B" w14:textId="23FA4A2D" w:rsidR="008E3914" w:rsidRDefault="008E3914" w:rsidP="005D15B7">
      <w:pPr>
        <w:tabs>
          <w:tab w:val="left" w:pos="5505"/>
        </w:tabs>
        <w:ind w:left="-284"/>
      </w:pPr>
    </w:p>
    <w:p w14:paraId="08131AB1" w14:textId="77777777" w:rsidR="008E3914" w:rsidRDefault="008E3914" w:rsidP="009C6D47">
      <w:pPr>
        <w:tabs>
          <w:tab w:val="left" w:pos="5505"/>
        </w:tabs>
      </w:pPr>
    </w:p>
    <w:p w14:paraId="5FF3AD33" w14:textId="77777777" w:rsidR="008E3914" w:rsidRDefault="008E3914" w:rsidP="009C6D47">
      <w:pPr>
        <w:tabs>
          <w:tab w:val="left" w:pos="5505"/>
        </w:tabs>
      </w:pPr>
    </w:p>
    <w:p w14:paraId="22486082" w14:textId="77777777" w:rsidR="008E3914" w:rsidRDefault="008E3914" w:rsidP="009C6D47">
      <w:pPr>
        <w:tabs>
          <w:tab w:val="left" w:pos="5505"/>
        </w:tabs>
      </w:pPr>
    </w:p>
    <w:p w14:paraId="4DAB330B" w14:textId="77777777" w:rsidR="008E3914" w:rsidRDefault="008E3914" w:rsidP="009C6D47">
      <w:pPr>
        <w:tabs>
          <w:tab w:val="left" w:pos="5505"/>
        </w:tabs>
      </w:pPr>
    </w:p>
    <w:p w14:paraId="3BD20257" w14:textId="77777777" w:rsidR="008E3914" w:rsidRDefault="008E3914" w:rsidP="009C6D47">
      <w:pPr>
        <w:tabs>
          <w:tab w:val="left" w:pos="5505"/>
        </w:tabs>
      </w:pPr>
    </w:p>
    <w:p w14:paraId="02B0992D" w14:textId="77777777" w:rsidR="008E3914" w:rsidRDefault="008E3914" w:rsidP="009C6D47">
      <w:pPr>
        <w:tabs>
          <w:tab w:val="left" w:pos="5505"/>
        </w:tabs>
      </w:pPr>
    </w:p>
    <w:p w14:paraId="0E8A983D" w14:textId="6F21597B" w:rsidR="00901339" w:rsidRDefault="00901339" w:rsidP="00901339">
      <w:pPr>
        <w:tabs>
          <w:tab w:val="left" w:pos="5505"/>
        </w:tabs>
      </w:pPr>
    </w:p>
    <w:p w14:paraId="6CF2702A" w14:textId="6D72C682" w:rsidR="00901339" w:rsidRDefault="00901339" w:rsidP="00901339">
      <w:pPr>
        <w:tabs>
          <w:tab w:val="left" w:pos="1272"/>
        </w:tabs>
      </w:pPr>
      <w:r>
        <w:tab/>
      </w:r>
    </w:p>
    <w:p w14:paraId="550F7AAB" w14:textId="6BF51F23" w:rsidR="00901339" w:rsidRDefault="00F11F37" w:rsidP="009C6D47">
      <w:pPr>
        <w:tabs>
          <w:tab w:val="left" w:pos="5505"/>
        </w:tabs>
      </w:pPr>
      <w:r w:rsidRPr="00F11F37">
        <w:rPr>
          <w:noProof/>
        </w:rPr>
        <w:lastRenderedPageBreak/>
        <w:drawing>
          <wp:inline distT="0" distB="0" distL="0" distR="0" wp14:anchorId="33F88D39" wp14:editId="1C3534C4">
            <wp:extent cx="5915025" cy="90392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8A3B" w14:textId="34490BA9" w:rsidR="00901339" w:rsidRDefault="00901339">
      <w:r>
        <w:br w:type="page"/>
      </w:r>
      <w:r w:rsidR="00F11F37" w:rsidRPr="00F11F37">
        <w:rPr>
          <w:noProof/>
        </w:rPr>
        <w:lastRenderedPageBreak/>
        <w:drawing>
          <wp:inline distT="0" distB="0" distL="0" distR="0" wp14:anchorId="1E0872CB" wp14:editId="322727E2">
            <wp:extent cx="5940425" cy="3500120"/>
            <wp:effectExtent l="0" t="0" r="317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B40C" w14:textId="673648C2" w:rsidR="0029194F" w:rsidRDefault="0029194F" w:rsidP="009C6D47">
      <w:pPr>
        <w:tabs>
          <w:tab w:val="left" w:pos="5505"/>
        </w:tabs>
      </w:pPr>
    </w:p>
    <w:p w14:paraId="7B1DC19D" w14:textId="403A662D" w:rsidR="002657EB" w:rsidRDefault="002657EB" w:rsidP="009C6D47">
      <w:pPr>
        <w:tabs>
          <w:tab w:val="left" w:pos="5505"/>
        </w:tabs>
      </w:pPr>
    </w:p>
    <w:p w14:paraId="49A6988A" w14:textId="37446287" w:rsidR="00DF32CD" w:rsidRDefault="002657EB">
      <w:r>
        <w:br w:type="page"/>
      </w:r>
    </w:p>
    <w:p w14:paraId="4809C0A6" w14:textId="58A118E1" w:rsidR="00DF32CD" w:rsidRDefault="00DF32CD" w:rsidP="00DF32CD">
      <w:pPr>
        <w:tabs>
          <w:tab w:val="left" w:pos="3255"/>
        </w:tabs>
      </w:pPr>
      <w:r>
        <w:rPr>
          <w:noProof/>
        </w:rPr>
        <w:lastRenderedPageBreak/>
        <w:drawing>
          <wp:inline distT="0" distB="0" distL="0" distR="0" wp14:anchorId="7CECAFE6" wp14:editId="2432713E">
            <wp:extent cx="5925820" cy="9022715"/>
            <wp:effectExtent l="0" t="0" r="0" b="698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902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6126B" w14:textId="35405727" w:rsidR="00DF32CD" w:rsidRDefault="00DF32CD">
      <w:r w:rsidRPr="00DF32CD">
        <w:rPr>
          <w:noProof/>
        </w:rPr>
        <w:lastRenderedPageBreak/>
        <w:drawing>
          <wp:inline distT="0" distB="0" distL="0" distR="0" wp14:anchorId="147C8D17" wp14:editId="3DF6D26D">
            <wp:extent cx="5940425" cy="3500120"/>
            <wp:effectExtent l="0" t="0" r="3175" b="508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9A19" w14:textId="77777777" w:rsidR="00DF32CD" w:rsidRDefault="00DF32CD">
      <w:r>
        <w:br w:type="page"/>
      </w:r>
    </w:p>
    <w:p w14:paraId="7CE38A37" w14:textId="7673EDEE" w:rsidR="0029194F" w:rsidRDefault="002657EB" w:rsidP="009C6D47">
      <w:pPr>
        <w:tabs>
          <w:tab w:val="left" w:pos="5505"/>
        </w:tabs>
      </w:pPr>
      <w:r w:rsidRPr="002657EB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00A649" wp14:editId="68C36323">
            <wp:simplePos x="0" y="0"/>
            <wp:positionH relativeFrom="column">
              <wp:posOffset>109220</wp:posOffset>
            </wp:positionH>
            <wp:positionV relativeFrom="paragraph">
              <wp:posOffset>-635</wp:posOffset>
            </wp:positionV>
            <wp:extent cx="5821680" cy="9001125"/>
            <wp:effectExtent l="0" t="0" r="7620" b="9525"/>
            <wp:wrapTight wrapText="bothSides">
              <wp:wrapPolygon edited="0">
                <wp:start x="4099" y="46"/>
                <wp:lineTo x="0" y="183"/>
                <wp:lineTo x="0" y="21577"/>
                <wp:lineTo x="21558" y="21577"/>
                <wp:lineTo x="21558" y="2606"/>
                <wp:lineTo x="4029" y="2331"/>
                <wp:lineTo x="10107" y="2331"/>
                <wp:lineTo x="21558" y="1874"/>
                <wp:lineTo x="21558" y="457"/>
                <wp:lineTo x="20851" y="457"/>
                <wp:lineTo x="8552" y="46"/>
                <wp:lineTo x="4099" y="46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EC21" w14:textId="3346A952" w:rsidR="00901339" w:rsidRDefault="00901339" w:rsidP="00DF32CD">
      <w:pPr>
        <w:tabs>
          <w:tab w:val="left" w:pos="5505"/>
        </w:tabs>
        <w:spacing w:after="0" w:line="240" w:lineRule="auto"/>
      </w:pPr>
    </w:p>
    <w:p w14:paraId="6C61C472" w14:textId="02CCA1C5" w:rsidR="002657EB" w:rsidRPr="002657EB" w:rsidRDefault="002657EB" w:rsidP="002657EB">
      <w:r w:rsidRPr="002657EB">
        <w:rPr>
          <w:noProof/>
        </w:rPr>
        <w:lastRenderedPageBreak/>
        <w:drawing>
          <wp:inline distT="0" distB="0" distL="0" distR="0" wp14:anchorId="7F66BD3B" wp14:editId="7B232AB8">
            <wp:extent cx="5940425" cy="3500120"/>
            <wp:effectExtent l="0" t="0" r="3175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CE10" w14:textId="0A738495" w:rsidR="002657EB" w:rsidRDefault="002657EB" w:rsidP="002657EB">
      <w:pPr>
        <w:tabs>
          <w:tab w:val="left" w:pos="5505"/>
        </w:tabs>
        <w:spacing w:after="0" w:line="240" w:lineRule="auto"/>
        <w:jc w:val="right"/>
      </w:pPr>
      <w:r w:rsidRPr="002657E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ED7F1E" wp14:editId="181495CC">
            <wp:simplePos x="0" y="0"/>
            <wp:positionH relativeFrom="column">
              <wp:posOffset>118745</wp:posOffset>
            </wp:positionH>
            <wp:positionV relativeFrom="paragraph">
              <wp:posOffset>-133985</wp:posOffset>
            </wp:positionV>
            <wp:extent cx="5819775" cy="9029700"/>
            <wp:effectExtent l="0" t="0" r="9525" b="0"/>
            <wp:wrapTight wrapText="bothSides">
              <wp:wrapPolygon edited="0">
                <wp:start x="4101" y="46"/>
                <wp:lineTo x="0" y="182"/>
                <wp:lineTo x="0" y="1595"/>
                <wp:lineTo x="10818" y="1595"/>
                <wp:lineTo x="0" y="2051"/>
                <wp:lineTo x="0" y="21554"/>
                <wp:lineTo x="21565" y="21554"/>
                <wp:lineTo x="21565" y="2370"/>
                <wp:lineTo x="3747" y="2324"/>
                <wp:lineTo x="7282" y="2005"/>
                <wp:lineTo x="10818" y="1595"/>
                <wp:lineTo x="21565" y="1595"/>
                <wp:lineTo x="21565" y="456"/>
                <wp:lineTo x="20858" y="456"/>
                <wp:lineTo x="8555" y="46"/>
                <wp:lineTo x="4101" y="46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C84535" w14:textId="4E32B1BE" w:rsidR="002657EB" w:rsidRDefault="002657EB" w:rsidP="002657EB">
      <w:pPr>
        <w:tabs>
          <w:tab w:val="left" w:pos="5835"/>
        </w:tabs>
      </w:pPr>
      <w:r>
        <w:lastRenderedPageBreak/>
        <w:tab/>
      </w:r>
    </w:p>
    <w:p w14:paraId="2D1402B0" w14:textId="77777777" w:rsidR="003F4650" w:rsidRDefault="003F4650" w:rsidP="005F205A">
      <w:pPr>
        <w:tabs>
          <w:tab w:val="left" w:pos="5505"/>
        </w:tabs>
        <w:spacing w:after="0" w:line="240" w:lineRule="auto"/>
        <w:jc w:val="right"/>
      </w:pPr>
    </w:p>
    <w:p w14:paraId="60439013" w14:textId="4F4AFC7F" w:rsidR="002657EB" w:rsidRPr="002657EB" w:rsidRDefault="002657EB" w:rsidP="002657EB">
      <w:pPr>
        <w:tabs>
          <w:tab w:val="left" w:pos="4215"/>
        </w:tabs>
      </w:pPr>
      <w:r>
        <w:tab/>
      </w:r>
      <w:r w:rsidRPr="002657EB">
        <w:rPr>
          <w:noProof/>
        </w:rPr>
        <w:drawing>
          <wp:inline distT="0" distB="0" distL="0" distR="0" wp14:anchorId="60782E0A" wp14:editId="5EF0153E">
            <wp:extent cx="5940425" cy="3500120"/>
            <wp:effectExtent l="0" t="0" r="3175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3208" w14:textId="55583283" w:rsidR="003F4650" w:rsidRDefault="00173268" w:rsidP="002E5FED">
      <w:pPr>
        <w:tabs>
          <w:tab w:val="left" w:pos="2745"/>
          <w:tab w:val="left" w:pos="5505"/>
        </w:tabs>
        <w:spacing w:after="0" w:line="240" w:lineRule="auto"/>
      </w:pPr>
      <w:r w:rsidRPr="00173268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BD19719" wp14:editId="2ABF201D">
            <wp:simplePos x="0" y="0"/>
            <wp:positionH relativeFrom="column">
              <wp:posOffset>4445</wp:posOffset>
            </wp:positionH>
            <wp:positionV relativeFrom="paragraph">
              <wp:posOffset>-135890</wp:posOffset>
            </wp:positionV>
            <wp:extent cx="5821045" cy="9161780"/>
            <wp:effectExtent l="0" t="0" r="8255" b="1270"/>
            <wp:wrapTight wrapText="bothSides">
              <wp:wrapPolygon edited="0">
                <wp:start x="4171" y="0"/>
                <wp:lineTo x="0" y="135"/>
                <wp:lineTo x="0" y="21558"/>
                <wp:lineTo x="21560" y="21558"/>
                <wp:lineTo x="21560" y="2515"/>
                <wp:lineTo x="4171" y="2246"/>
                <wp:lineTo x="7988" y="2246"/>
                <wp:lineTo x="21560" y="1707"/>
                <wp:lineTo x="21560" y="494"/>
                <wp:lineTo x="8341" y="0"/>
                <wp:lineTo x="4171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FED">
        <w:tab/>
      </w:r>
    </w:p>
    <w:p w14:paraId="529FF677" w14:textId="7D313B61" w:rsidR="00D933BB" w:rsidRDefault="00D933BB" w:rsidP="002657EB">
      <w:pPr>
        <w:tabs>
          <w:tab w:val="left" w:pos="5505"/>
        </w:tabs>
        <w:spacing w:after="0" w:line="240" w:lineRule="auto"/>
        <w:jc w:val="center"/>
      </w:pPr>
    </w:p>
    <w:p w14:paraId="37DEF536" w14:textId="1BF38CCB" w:rsidR="00D933BB" w:rsidRDefault="00173268">
      <w:r w:rsidRPr="00173268">
        <w:rPr>
          <w:noProof/>
        </w:rPr>
        <w:drawing>
          <wp:inline distT="0" distB="0" distL="0" distR="0" wp14:anchorId="7D0F4E70" wp14:editId="3370CB70">
            <wp:extent cx="5940425" cy="3500120"/>
            <wp:effectExtent l="0" t="0" r="3175" b="508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C700" w14:textId="77777777" w:rsidR="00DF32CD" w:rsidRDefault="00DF32CD" w:rsidP="00DF32CD">
      <w:pPr>
        <w:ind w:left="5664" w:firstLine="708"/>
      </w:pPr>
    </w:p>
    <w:p w14:paraId="2E6B9817" w14:textId="77777777" w:rsidR="00DF32CD" w:rsidRDefault="00DF32CD" w:rsidP="00DF32CD">
      <w:pPr>
        <w:ind w:left="6372"/>
      </w:pPr>
    </w:p>
    <w:p w14:paraId="20BBB4B9" w14:textId="318F1E93" w:rsidR="00DF32CD" w:rsidRDefault="00DF32CD" w:rsidP="00DF32CD">
      <w:pPr>
        <w:ind w:left="6372"/>
      </w:pPr>
    </w:p>
    <w:p w14:paraId="5A94C84A" w14:textId="77777777" w:rsidR="00DF32CD" w:rsidRDefault="00DF32CD" w:rsidP="00DF32CD">
      <w:pPr>
        <w:ind w:left="6372"/>
      </w:pPr>
    </w:p>
    <w:p w14:paraId="0F8C73EF" w14:textId="77777777" w:rsidR="00DF32CD" w:rsidRDefault="00DF32CD" w:rsidP="00DF32CD">
      <w:pPr>
        <w:ind w:left="6372"/>
      </w:pPr>
    </w:p>
    <w:p w14:paraId="4264D6BE" w14:textId="77777777" w:rsidR="00DF32CD" w:rsidRDefault="009C6D47" w:rsidP="00DF32CD">
      <w:pPr>
        <w:ind w:left="6372"/>
      </w:pPr>
      <w:r w:rsidRPr="005F205A">
        <w:t>……………………………………</w:t>
      </w:r>
      <w:r w:rsidR="00A910B7" w:rsidRPr="005F205A">
        <w:t>……..</w:t>
      </w:r>
    </w:p>
    <w:p w14:paraId="2FD2627A" w14:textId="646644A8" w:rsidR="005F205A" w:rsidRPr="005F205A" w:rsidRDefault="009C6D47" w:rsidP="00DF32CD">
      <w:pPr>
        <w:ind w:left="6372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CC3CF8">
      <w:headerReference w:type="default" r:id="rId35"/>
      <w:pgSz w:w="11906" w:h="16838" w:code="9"/>
      <w:pgMar w:top="127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2921" w14:textId="77777777" w:rsidR="000A0B49" w:rsidRDefault="000A0B49" w:rsidP="00C85B3B">
      <w:pPr>
        <w:spacing w:after="0" w:line="240" w:lineRule="auto"/>
      </w:pPr>
      <w:r>
        <w:separator/>
      </w:r>
    </w:p>
  </w:endnote>
  <w:endnote w:type="continuationSeparator" w:id="0">
    <w:p w14:paraId="1DA43516" w14:textId="77777777" w:rsidR="000A0B49" w:rsidRDefault="000A0B49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34780"/>
      <w:docPartObj>
        <w:docPartGallery w:val="Page Numbers (Bottom of Page)"/>
        <w:docPartUnique/>
      </w:docPartObj>
    </w:sdtPr>
    <w:sdtContent>
      <w:p w14:paraId="65CCFCB4" w14:textId="77777777" w:rsidR="00C87DF8" w:rsidRDefault="00C87D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A7">
          <w:rPr>
            <w:noProof/>
          </w:rPr>
          <w:t>6</w:t>
        </w:r>
        <w:r>
          <w:fldChar w:fldCharType="end"/>
        </w:r>
      </w:p>
    </w:sdtContent>
  </w:sdt>
  <w:p w14:paraId="04078286" w14:textId="77777777" w:rsidR="00C87DF8" w:rsidRDefault="00C87D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3DC3" w14:textId="77777777" w:rsidR="000A0B49" w:rsidRDefault="000A0B49" w:rsidP="00C85B3B">
      <w:pPr>
        <w:spacing w:after="0" w:line="240" w:lineRule="auto"/>
      </w:pPr>
      <w:r>
        <w:separator/>
      </w:r>
    </w:p>
  </w:footnote>
  <w:footnote w:type="continuationSeparator" w:id="0">
    <w:p w14:paraId="6727F055" w14:textId="77777777" w:rsidR="000A0B49" w:rsidRDefault="000A0B49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B3B4" w14:textId="77777777" w:rsidR="00C87DF8" w:rsidRDefault="00C87DF8">
    <w:pPr>
      <w:pStyle w:val="Zhlav"/>
    </w:pPr>
    <w:r>
      <w:t>Příloha č. 1: Nákladový rozpočet</w:t>
    </w:r>
  </w:p>
  <w:p w14:paraId="7FC0BF40" w14:textId="77777777" w:rsidR="00C87DF8" w:rsidRDefault="00C87D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F04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46007">
    <w:abstractNumId w:val="10"/>
  </w:num>
  <w:num w:numId="2" w16cid:durableId="589898363">
    <w:abstractNumId w:val="15"/>
  </w:num>
  <w:num w:numId="3" w16cid:durableId="677199668">
    <w:abstractNumId w:val="11"/>
  </w:num>
  <w:num w:numId="4" w16cid:durableId="1473904735">
    <w:abstractNumId w:val="4"/>
  </w:num>
  <w:num w:numId="5" w16cid:durableId="1246453081">
    <w:abstractNumId w:val="9"/>
  </w:num>
  <w:num w:numId="6" w16cid:durableId="32192645">
    <w:abstractNumId w:val="18"/>
  </w:num>
  <w:num w:numId="7" w16cid:durableId="1684286978">
    <w:abstractNumId w:val="21"/>
  </w:num>
  <w:num w:numId="8" w16cid:durableId="1795832257">
    <w:abstractNumId w:val="20"/>
  </w:num>
  <w:num w:numId="9" w16cid:durableId="1381128783">
    <w:abstractNumId w:val="2"/>
  </w:num>
  <w:num w:numId="10" w16cid:durableId="1063794727">
    <w:abstractNumId w:val="1"/>
  </w:num>
  <w:num w:numId="11" w16cid:durableId="287014283">
    <w:abstractNumId w:val="16"/>
  </w:num>
  <w:num w:numId="12" w16cid:durableId="947542368">
    <w:abstractNumId w:val="19"/>
  </w:num>
  <w:num w:numId="13" w16cid:durableId="1032730854">
    <w:abstractNumId w:val="5"/>
  </w:num>
  <w:num w:numId="14" w16cid:durableId="2028097231">
    <w:abstractNumId w:val="8"/>
  </w:num>
  <w:num w:numId="15" w16cid:durableId="2138453146">
    <w:abstractNumId w:val="12"/>
  </w:num>
  <w:num w:numId="16" w16cid:durableId="1492529102">
    <w:abstractNumId w:val="0"/>
  </w:num>
  <w:num w:numId="17" w16cid:durableId="1094862624">
    <w:abstractNumId w:val="7"/>
  </w:num>
  <w:num w:numId="18" w16cid:durableId="472412741">
    <w:abstractNumId w:val="3"/>
  </w:num>
  <w:num w:numId="19" w16cid:durableId="764809971">
    <w:abstractNumId w:val="6"/>
  </w:num>
  <w:num w:numId="20" w16cid:durableId="152916666">
    <w:abstractNumId w:val="14"/>
  </w:num>
  <w:num w:numId="21" w16cid:durableId="1826316875">
    <w:abstractNumId w:val="23"/>
  </w:num>
  <w:num w:numId="22" w16cid:durableId="1935288019">
    <w:abstractNumId w:val="17"/>
  </w:num>
  <w:num w:numId="23" w16cid:durableId="1928683333">
    <w:abstractNumId w:val="13"/>
  </w:num>
  <w:num w:numId="24" w16cid:durableId="1404599172">
    <w:abstractNumId w:val="24"/>
  </w:num>
  <w:num w:numId="25" w16cid:durableId="14464576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F1E"/>
    <w:rsid w:val="0001743F"/>
    <w:rsid w:val="00022CBE"/>
    <w:rsid w:val="00032731"/>
    <w:rsid w:val="00035858"/>
    <w:rsid w:val="000368B0"/>
    <w:rsid w:val="00044ABB"/>
    <w:rsid w:val="0005439A"/>
    <w:rsid w:val="000978CB"/>
    <w:rsid w:val="000A0B49"/>
    <w:rsid w:val="000A48E2"/>
    <w:rsid w:val="000B282E"/>
    <w:rsid w:val="000B4E5C"/>
    <w:rsid w:val="000D0A72"/>
    <w:rsid w:val="000D69C5"/>
    <w:rsid w:val="000E3385"/>
    <w:rsid w:val="000E4DC0"/>
    <w:rsid w:val="00101DD8"/>
    <w:rsid w:val="00101EDF"/>
    <w:rsid w:val="00106747"/>
    <w:rsid w:val="00125165"/>
    <w:rsid w:val="00126C41"/>
    <w:rsid w:val="00141277"/>
    <w:rsid w:val="00142158"/>
    <w:rsid w:val="00154975"/>
    <w:rsid w:val="00161981"/>
    <w:rsid w:val="001657C3"/>
    <w:rsid w:val="00165D6B"/>
    <w:rsid w:val="00173268"/>
    <w:rsid w:val="001806A1"/>
    <w:rsid w:val="0018405E"/>
    <w:rsid w:val="00192C84"/>
    <w:rsid w:val="00197B5E"/>
    <w:rsid w:val="001A1AEC"/>
    <w:rsid w:val="001A4822"/>
    <w:rsid w:val="001A5621"/>
    <w:rsid w:val="001A60B3"/>
    <w:rsid w:val="001C1C9E"/>
    <w:rsid w:val="001D5816"/>
    <w:rsid w:val="001F0F06"/>
    <w:rsid w:val="001F7F35"/>
    <w:rsid w:val="002114AC"/>
    <w:rsid w:val="00216D96"/>
    <w:rsid w:val="00221496"/>
    <w:rsid w:val="00231B97"/>
    <w:rsid w:val="002347E6"/>
    <w:rsid w:val="00245F45"/>
    <w:rsid w:val="002657EB"/>
    <w:rsid w:val="002701B3"/>
    <w:rsid w:val="00270610"/>
    <w:rsid w:val="00275487"/>
    <w:rsid w:val="0027691B"/>
    <w:rsid w:val="002818A1"/>
    <w:rsid w:val="0028666D"/>
    <w:rsid w:val="00287694"/>
    <w:rsid w:val="00290323"/>
    <w:rsid w:val="0029194F"/>
    <w:rsid w:val="002A0D48"/>
    <w:rsid w:val="002B5C34"/>
    <w:rsid w:val="002C1B14"/>
    <w:rsid w:val="002C627F"/>
    <w:rsid w:val="002E2F97"/>
    <w:rsid w:val="002E5FED"/>
    <w:rsid w:val="002F3C8F"/>
    <w:rsid w:val="002F7666"/>
    <w:rsid w:val="00310C82"/>
    <w:rsid w:val="003223C4"/>
    <w:rsid w:val="00325AE9"/>
    <w:rsid w:val="003454FE"/>
    <w:rsid w:val="003525B4"/>
    <w:rsid w:val="00353FEC"/>
    <w:rsid w:val="003611C5"/>
    <w:rsid w:val="0036787A"/>
    <w:rsid w:val="00372AF3"/>
    <w:rsid w:val="003B1318"/>
    <w:rsid w:val="003B2218"/>
    <w:rsid w:val="003C2F31"/>
    <w:rsid w:val="003E3D78"/>
    <w:rsid w:val="003E75CE"/>
    <w:rsid w:val="003F4650"/>
    <w:rsid w:val="0040142C"/>
    <w:rsid w:val="00405530"/>
    <w:rsid w:val="00420599"/>
    <w:rsid w:val="0042192D"/>
    <w:rsid w:val="0044078F"/>
    <w:rsid w:val="00452524"/>
    <w:rsid w:val="00470EFB"/>
    <w:rsid w:val="004728BF"/>
    <w:rsid w:val="00472A68"/>
    <w:rsid w:val="00475325"/>
    <w:rsid w:val="004963B4"/>
    <w:rsid w:val="004B7E82"/>
    <w:rsid w:val="004D29D2"/>
    <w:rsid w:val="0050363C"/>
    <w:rsid w:val="00515AFE"/>
    <w:rsid w:val="005331CF"/>
    <w:rsid w:val="0053667A"/>
    <w:rsid w:val="00545364"/>
    <w:rsid w:val="00564536"/>
    <w:rsid w:val="00593289"/>
    <w:rsid w:val="005D15B7"/>
    <w:rsid w:val="005D32A4"/>
    <w:rsid w:val="005E46B7"/>
    <w:rsid w:val="005F205A"/>
    <w:rsid w:val="00624AAE"/>
    <w:rsid w:val="0063368F"/>
    <w:rsid w:val="00633A09"/>
    <w:rsid w:val="00635435"/>
    <w:rsid w:val="006874F8"/>
    <w:rsid w:val="006948BC"/>
    <w:rsid w:val="006972AD"/>
    <w:rsid w:val="00697E6E"/>
    <w:rsid w:val="006A0DE3"/>
    <w:rsid w:val="006B15C3"/>
    <w:rsid w:val="006B552C"/>
    <w:rsid w:val="006C4BAC"/>
    <w:rsid w:val="006C4E04"/>
    <w:rsid w:val="006E55C9"/>
    <w:rsid w:val="007007BF"/>
    <w:rsid w:val="00706CB0"/>
    <w:rsid w:val="00721EB2"/>
    <w:rsid w:val="007258B2"/>
    <w:rsid w:val="0074256C"/>
    <w:rsid w:val="00745574"/>
    <w:rsid w:val="00745B76"/>
    <w:rsid w:val="00746858"/>
    <w:rsid w:val="00751598"/>
    <w:rsid w:val="007561EA"/>
    <w:rsid w:val="0078784B"/>
    <w:rsid w:val="00790D9E"/>
    <w:rsid w:val="007966BD"/>
    <w:rsid w:val="007A3E03"/>
    <w:rsid w:val="007A5782"/>
    <w:rsid w:val="007C0C16"/>
    <w:rsid w:val="007D534D"/>
    <w:rsid w:val="007F7B52"/>
    <w:rsid w:val="00802A09"/>
    <w:rsid w:val="00806A8B"/>
    <w:rsid w:val="00812AF2"/>
    <w:rsid w:val="00831B2C"/>
    <w:rsid w:val="008363E7"/>
    <w:rsid w:val="00841865"/>
    <w:rsid w:val="00860283"/>
    <w:rsid w:val="0086181F"/>
    <w:rsid w:val="00876C67"/>
    <w:rsid w:val="00894CDC"/>
    <w:rsid w:val="008A29FF"/>
    <w:rsid w:val="008A473C"/>
    <w:rsid w:val="008A47EC"/>
    <w:rsid w:val="008A57DC"/>
    <w:rsid w:val="008B1B23"/>
    <w:rsid w:val="008B2520"/>
    <w:rsid w:val="008B4D8A"/>
    <w:rsid w:val="008D0556"/>
    <w:rsid w:val="008E3914"/>
    <w:rsid w:val="00901339"/>
    <w:rsid w:val="00926590"/>
    <w:rsid w:val="00936278"/>
    <w:rsid w:val="00943097"/>
    <w:rsid w:val="009752EC"/>
    <w:rsid w:val="009840A5"/>
    <w:rsid w:val="009C319A"/>
    <w:rsid w:val="009C6D47"/>
    <w:rsid w:val="009D5A7B"/>
    <w:rsid w:val="00A27965"/>
    <w:rsid w:val="00A40223"/>
    <w:rsid w:val="00A40407"/>
    <w:rsid w:val="00A5693F"/>
    <w:rsid w:val="00A63E6F"/>
    <w:rsid w:val="00A910B7"/>
    <w:rsid w:val="00AD004C"/>
    <w:rsid w:val="00B047E6"/>
    <w:rsid w:val="00B05135"/>
    <w:rsid w:val="00B131C9"/>
    <w:rsid w:val="00B13A07"/>
    <w:rsid w:val="00B32B3D"/>
    <w:rsid w:val="00B44772"/>
    <w:rsid w:val="00B61400"/>
    <w:rsid w:val="00B6268F"/>
    <w:rsid w:val="00B66381"/>
    <w:rsid w:val="00B66843"/>
    <w:rsid w:val="00B80D5A"/>
    <w:rsid w:val="00B92A84"/>
    <w:rsid w:val="00BA14A0"/>
    <w:rsid w:val="00BC0E40"/>
    <w:rsid w:val="00BC3E8A"/>
    <w:rsid w:val="00BD2043"/>
    <w:rsid w:val="00C12DF9"/>
    <w:rsid w:val="00C13989"/>
    <w:rsid w:val="00C21387"/>
    <w:rsid w:val="00C2263A"/>
    <w:rsid w:val="00C24D76"/>
    <w:rsid w:val="00C35B3E"/>
    <w:rsid w:val="00C440B9"/>
    <w:rsid w:val="00C5131D"/>
    <w:rsid w:val="00C63F5A"/>
    <w:rsid w:val="00C66AED"/>
    <w:rsid w:val="00C6778A"/>
    <w:rsid w:val="00C76FA1"/>
    <w:rsid w:val="00C85200"/>
    <w:rsid w:val="00C85B3B"/>
    <w:rsid w:val="00C87DF8"/>
    <w:rsid w:val="00C95DF2"/>
    <w:rsid w:val="00CB29F5"/>
    <w:rsid w:val="00CC14F6"/>
    <w:rsid w:val="00CC3CF8"/>
    <w:rsid w:val="00CC7618"/>
    <w:rsid w:val="00CD7603"/>
    <w:rsid w:val="00CF135A"/>
    <w:rsid w:val="00CF5ED9"/>
    <w:rsid w:val="00CF755A"/>
    <w:rsid w:val="00D079A7"/>
    <w:rsid w:val="00D10480"/>
    <w:rsid w:val="00D21656"/>
    <w:rsid w:val="00D30B2B"/>
    <w:rsid w:val="00D57697"/>
    <w:rsid w:val="00D61820"/>
    <w:rsid w:val="00D80132"/>
    <w:rsid w:val="00D80291"/>
    <w:rsid w:val="00D84B39"/>
    <w:rsid w:val="00D918CB"/>
    <w:rsid w:val="00D933BB"/>
    <w:rsid w:val="00DA23BB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624A"/>
    <w:rsid w:val="00DF32CD"/>
    <w:rsid w:val="00E22738"/>
    <w:rsid w:val="00E367EE"/>
    <w:rsid w:val="00E43CB3"/>
    <w:rsid w:val="00E458DB"/>
    <w:rsid w:val="00E50418"/>
    <w:rsid w:val="00E56F06"/>
    <w:rsid w:val="00E8162F"/>
    <w:rsid w:val="00E946FA"/>
    <w:rsid w:val="00EA6E73"/>
    <w:rsid w:val="00EB2C30"/>
    <w:rsid w:val="00EC60DE"/>
    <w:rsid w:val="00EE32F3"/>
    <w:rsid w:val="00F02DDA"/>
    <w:rsid w:val="00F0571F"/>
    <w:rsid w:val="00F0591E"/>
    <w:rsid w:val="00F11F37"/>
    <w:rsid w:val="00F12920"/>
    <w:rsid w:val="00F23CE2"/>
    <w:rsid w:val="00F25494"/>
    <w:rsid w:val="00F36D59"/>
    <w:rsid w:val="00F71533"/>
    <w:rsid w:val="00F723CD"/>
    <w:rsid w:val="00F77899"/>
    <w:rsid w:val="00F82FF1"/>
    <w:rsid w:val="00F8533B"/>
    <w:rsid w:val="00F90C5F"/>
    <w:rsid w:val="00FB3591"/>
    <w:rsid w:val="00FB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2CF5"/>
  <w15:docId w15:val="{13E90760-EC50-4589-88F1-5DF3F28F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62B7-3695-4B50-AAB4-F2D99F9F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2</Pages>
  <Words>1778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48</cp:revision>
  <cp:lastPrinted>2023-01-04T12:07:00Z</cp:lastPrinted>
  <dcterms:created xsi:type="dcterms:W3CDTF">2020-01-30T12:17:00Z</dcterms:created>
  <dcterms:modified xsi:type="dcterms:W3CDTF">2023-01-04T12:07:00Z</dcterms:modified>
</cp:coreProperties>
</file>